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0F1B09" w:rsidRPr="000F1B09" w:rsidTr="000B37D6">
        <w:trPr>
          <w:trHeight w:val="2698"/>
        </w:trPr>
        <w:tc>
          <w:tcPr>
            <w:tcW w:w="9747" w:type="dxa"/>
          </w:tcPr>
          <w:p w:rsidR="0044341B" w:rsidRPr="000F1B09" w:rsidRDefault="00BB1DB0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3E2D74" wp14:editId="6762883D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01E47" w:rsidRPr="000F1B09">
              <w:rPr>
                <w:rFonts w:ascii="Times New Roman" w:hAnsi="Times New Roman"/>
                <w:b/>
                <w:sz w:val="28"/>
                <w:szCs w:val="28"/>
              </w:rPr>
              <w:t>ТРУДА</w:t>
            </w:r>
            <w:r w:rsidR="00D31421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0860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Pr="000F1B09" w:rsidRDefault="0044341B" w:rsidP="00F70E32">
      <w:pPr>
        <w:pStyle w:val="a7"/>
        <w:spacing w:line="360" w:lineRule="auto"/>
        <w:ind w:firstLine="0"/>
        <w:jc w:val="center"/>
        <w:rPr>
          <w:szCs w:val="28"/>
        </w:rPr>
        <w:sectPr w:rsidR="0044341B" w:rsidRPr="000F1B09" w:rsidSect="00C44C6E">
          <w:headerReference w:type="default" r:id="rId9"/>
          <w:pgSz w:w="11906" w:h="16838"/>
          <w:pgMar w:top="851" w:right="1134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6142"/>
        <w:gridCol w:w="540"/>
        <w:gridCol w:w="1260"/>
      </w:tblGrid>
      <w:tr w:rsidR="000F1B09" w:rsidRPr="000F1B09" w:rsidTr="00F70E32">
        <w:tc>
          <w:tcPr>
            <w:tcW w:w="1844" w:type="dxa"/>
            <w:tcBorders>
              <w:bottom w:val="single" w:sz="4" w:space="0" w:color="auto"/>
            </w:tcBorders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B09" w:rsidRPr="000F1B09" w:rsidTr="00F7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E32" w:rsidRPr="000F1B09" w:rsidRDefault="00F70E32" w:rsidP="00F70E32">
            <w:pPr>
              <w:tabs>
                <w:tab w:val="left" w:pos="35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4341B" w:rsidRPr="000F1B09" w:rsidRDefault="006237C8" w:rsidP="006237C8">
            <w:pPr>
              <w:tabs>
                <w:tab w:val="left" w:pos="354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="0044341B" w:rsidRPr="000F1B09">
              <w:rPr>
                <w:rFonts w:ascii="Times New Roman" w:hAnsi="Times New Roman"/>
                <w:sz w:val="27"/>
                <w:szCs w:val="27"/>
              </w:rPr>
              <w:t>Новосибирск</w:t>
            </w:r>
          </w:p>
        </w:tc>
      </w:tr>
    </w:tbl>
    <w:p w:rsidR="0044341B" w:rsidRPr="00775D2D" w:rsidRDefault="0044341B" w:rsidP="00B63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40B" w:rsidRPr="00775D2D" w:rsidRDefault="0069340B" w:rsidP="0069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6312" w:rsidRPr="008F202A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202A">
        <w:rPr>
          <w:rFonts w:ascii="Times New Roman" w:hAnsi="Times New Roman"/>
          <w:sz w:val="28"/>
          <w:szCs w:val="28"/>
        </w:rPr>
        <w:t xml:space="preserve">О внесении изменений в приказ </w:t>
      </w:r>
    </w:p>
    <w:p w:rsidR="00297233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202A">
        <w:rPr>
          <w:rFonts w:ascii="Times New Roman" w:hAnsi="Times New Roman"/>
          <w:sz w:val="28"/>
          <w:szCs w:val="28"/>
        </w:rPr>
        <w:t>министерства социального развития Новоси</w:t>
      </w:r>
      <w:r w:rsidR="004B5AF1" w:rsidRPr="008F202A">
        <w:rPr>
          <w:rFonts w:ascii="Times New Roman" w:hAnsi="Times New Roman"/>
          <w:sz w:val="28"/>
          <w:szCs w:val="28"/>
        </w:rPr>
        <w:t xml:space="preserve">бирской области </w:t>
      </w:r>
    </w:p>
    <w:p w:rsidR="000C5601" w:rsidRPr="008F202A" w:rsidRDefault="00297233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2.2014 № 1431</w:t>
      </w:r>
    </w:p>
    <w:p w:rsidR="00770658" w:rsidRPr="00775D2D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6326" w:rsidRPr="00775D2D" w:rsidRDefault="00096326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F06C4" w:rsidRPr="00FE2E0A" w:rsidRDefault="00CF06C4" w:rsidP="00D83F3E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FE2E0A">
        <w:rPr>
          <w:rFonts w:ascii="Times New Roman" w:hAnsi="Times New Roman"/>
          <w:b/>
          <w:sz w:val="27"/>
          <w:szCs w:val="27"/>
        </w:rPr>
        <w:t>ПРИКАЗЫВАЮ:</w:t>
      </w:r>
    </w:p>
    <w:p w:rsidR="00CF06C4" w:rsidRPr="00775D2D" w:rsidRDefault="00CF06C4" w:rsidP="00E85B20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1AB3" w:rsidRDefault="00FE2E0A" w:rsidP="002972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E0A">
        <w:rPr>
          <w:rFonts w:ascii="Times New Roman" w:hAnsi="Times New Roman"/>
          <w:sz w:val="28"/>
          <w:szCs w:val="28"/>
        </w:rPr>
        <w:t xml:space="preserve">Внести в </w:t>
      </w:r>
      <w:r w:rsidR="00297233">
        <w:rPr>
          <w:rFonts w:ascii="Times New Roman" w:hAnsi="Times New Roman"/>
          <w:sz w:val="28"/>
          <w:szCs w:val="28"/>
        </w:rPr>
        <w:t>п</w:t>
      </w:r>
      <w:r w:rsidR="00297233" w:rsidRPr="00297233">
        <w:rPr>
          <w:rFonts w:ascii="Times New Roman" w:hAnsi="Times New Roman"/>
          <w:sz w:val="28"/>
          <w:szCs w:val="28"/>
        </w:rPr>
        <w:t xml:space="preserve">риказ </w:t>
      </w:r>
      <w:r w:rsidR="00297233" w:rsidRPr="008F202A">
        <w:rPr>
          <w:rFonts w:ascii="Times New Roman" w:hAnsi="Times New Roman"/>
          <w:sz w:val="28"/>
          <w:szCs w:val="28"/>
        </w:rPr>
        <w:t>министерства социального развития</w:t>
      </w:r>
      <w:r w:rsidR="00297233" w:rsidRPr="00297233">
        <w:rPr>
          <w:rFonts w:ascii="Times New Roman" w:hAnsi="Times New Roman"/>
          <w:sz w:val="28"/>
          <w:szCs w:val="28"/>
        </w:rPr>
        <w:t xml:space="preserve"> Новос</w:t>
      </w:r>
      <w:r w:rsidR="00297233">
        <w:rPr>
          <w:rFonts w:ascii="Times New Roman" w:hAnsi="Times New Roman"/>
          <w:sz w:val="28"/>
          <w:szCs w:val="28"/>
        </w:rPr>
        <w:t>ибирской области от 19.12.2014 № 1431 «</w:t>
      </w:r>
      <w:r w:rsidR="00297233" w:rsidRPr="00297233">
        <w:rPr>
          <w:rFonts w:ascii="Times New Roman" w:hAnsi="Times New Roman"/>
          <w:sz w:val="28"/>
          <w:szCs w:val="28"/>
        </w:rPr>
        <w:t>Об утверждении рекомендуемых форм договоров о предоставлении социальных услуг, рекомендуемой формы акта о предоста</w:t>
      </w:r>
      <w:r w:rsidR="00297233">
        <w:rPr>
          <w:rFonts w:ascii="Times New Roman" w:hAnsi="Times New Roman"/>
          <w:sz w:val="28"/>
          <w:szCs w:val="28"/>
        </w:rPr>
        <w:t xml:space="preserve">влении срочных социальных услуг» </w:t>
      </w:r>
      <w:r w:rsidR="001D1AB3" w:rsidRPr="00FE2E0A">
        <w:rPr>
          <w:rFonts w:ascii="Times New Roman" w:hAnsi="Times New Roman"/>
          <w:sz w:val="28"/>
          <w:szCs w:val="28"/>
        </w:rPr>
        <w:t>следующие изменения:</w:t>
      </w:r>
    </w:p>
    <w:p w:rsidR="0012208E" w:rsidRDefault="0012208E" w:rsidP="002972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рекомендуемой форме договора о предоставлении социальных услуг на дому:</w:t>
      </w:r>
    </w:p>
    <w:p w:rsidR="0012208E" w:rsidRDefault="0012208E" w:rsidP="001220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 в</w:t>
      </w:r>
      <w:r w:rsidR="00EB57E0">
        <w:rPr>
          <w:rFonts w:ascii="Times New Roman" w:hAnsi="Times New Roman"/>
          <w:sz w:val="28"/>
          <w:szCs w:val="28"/>
        </w:rPr>
        <w:t xml:space="preserve"> пункте 1.3 слова «в форме социального обслуживания на дому» заменить словами «</w:t>
      </w:r>
      <w:r w:rsidR="00EB57E0" w:rsidRPr="006235FC">
        <w:rPr>
          <w:rFonts w:ascii="Times New Roman" w:hAnsi="Times New Roman"/>
          <w:sz w:val="28"/>
          <w:szCs w:val="28"/>
        </w:rPr>
        <w:t>поставщиками социальных услуг в Новосибир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EB57E0" w:rsidRDefault="0012208E" w:rsidP="001220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 в </w:t>
      </w:r>
      <w:r w:rsidR="00413DAA">
        <w:rPr>
          <w:rFonts w:ascii="Times New Roman" w:hAnsi="Times New Roman"/>
          <w:sz w:val="28"/>
          <w:szCs w:val="28"/>
        </w:rPr>
        <w:t>подпункте «б»</w:t>
      </w:r>
      <w:r w:rsidR="00EB57E0">
        <w:rPr>
          <w:rFonts w:ascii="Times New Roman" w:hAnsi="Times New Roman"/>
          <w:sz w:val="28"/>
          <w:szCs w:val="28"/>
        </w:rPr>
        <w:t xml:space="preserve"> пункта 2.2 слова «создающих угрозу здоровью социальных работников</w:t>
      </w:r>
      <w:r w:rsidR="0067320F">
        <w:rPr>
          <w:rFonts w:ascii="Times New Roman" w:hAnsi="Times New Roman"/>
          <w:sz w:val="28"/>
          <w:szCs w:val="28"/>
        </w:rPr>
        <w:t xml:space="preserve"> и</w:t>
      </w:r>
      <w:r w:rsidR="00EB57E0">
        <w:rPr>
          <w:rFonts w:ascii="Times New Roman" w:hAnsi="Times New Roman"/>
          <w:sz w:val="28"/>
          <w:szCs w:val="28"/>
        </w:rPr>
        <w:t>» заменить словами «</w:t>
      </w:r>
      <w:r w:rsidR="00EB57E0" w:rsidRPr="003B6577">
        <w:rPr>
          <w:rFonts w:ascii="Times New Roman" w:hAnsi="Times New Roman"/>
          <w:sz w:val="28"/>
          <w:szCs w:val="28"/>
        </w:rPr>
        <w:t>включенных в перечень заболеваний, представляющих опасность для окружающих</w:t>
      </w:r>
      <w:r w:rsidR="00413D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;</w:t>
      </w:r>
    </w:p>
    <w:p w:rsidR="00EB57E0" w:rsidRDefault="0012208E" w:rsidP="001220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 </w:t>
      </w:r>
      <w:r w:rsidR="00EB57E0">
        <w:rPr>
          <w:rFonts w:ascii="Times New Roman" w:hAnsi="Times New Roman"/>
          <w:sz w:val="28"/>
          <w:szCs w:val="28"/>
        </w:rPr>
        <w:t>абзаце первом пункта 4.3 слова «</w:t>
      </w:r>
      <w:r w:rsidR="00EB57E0" w:rsidRPr="003B6577">
        <w:rPr>
          <w:rFonts w:ascii="Times New Roman" w:hAnsi="Times New Roman"/>
          <w:sz w:val="28"/>
          <w:szCs w:val="28"/>
        </w:rPr>
        <w:t>создающих угрозу здоровью социальных работников</w:t>
      </w:r>
      <w:r w:rsidR="00413DAA">
        <w:rPr>
          <w:rFonts w:ascii="Times New Roman" w:hAnsi="Times New Roman"/>
          <w:sz w:val="28"/>
          <w:szCs w:val="28"/>
        </w:rPr>
        <w:t xml:space="preserve"> и</w:t>
      </w:r>
      <w:r w:rsidR="00EB57E0" w:rsidRPr="003B6577">
        <w:rPr>
          <w:rFonts w:ascii="Times New Roman" w:hAnsi="Times New Roman"/>
          <w:sz w:val="28"/>
          <w:szCs w:val="28"/>
        </w:rPr>
        <w:t>» заменить словами «включенных в перечень заболеваний, представл</w:t>
      </w:r>
      <w:r w:rsidR="002666C7">
        <w:rPr>
          <w:rFonts w:ascii="Times New Roman" w:hAnsi="Times New Roman"/>
          <w:sz w:val="28"/>
          <w:szCs w:val="28"/>
        </w:rPr>
        <w:t>яющих опасность для окружающих</w:t>
      </w:r>
      <w:r w:rsidR="00413DAA">
        <w:rPr>
          <w:rFonts w:ascii="Times New Roman" w:hAnsi="Times New Roman"/>
          <w:sz w:val="28"/>
          <w:szCs w:val="28"/>
        </w:rPr>
        <w:t>,»;</w:t>
      </w:r>
    </w:p>
    <w:p w:rsidR="00413DAA" w:rsidRDefault="00413DAA" w:rsidP="001220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 приложение № </w:t>
      </w:r>
      <w:r w:rsidRPr="00413DAA">
        <w:rPr>
          <w:rFonts w:ascii="Times New Roman" w:hAnsi="Times New Roman"/>
          <w:sz w:val="28"/>
          <w:szCs w:val="28"/>
        </w:rPr>
        <w:t>3 изложить в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 № </w:t>
      </w:r>
      <w:r w:rsidRPr="00413DAA">
        <w:rPr>
          <w:rFonts w:ascii="Times New Roman" w:hAnsi="Times New Roman"/>
          <w:sz w:val="28"/>
          <w:szCs w:val="28"/>
        </w:rPr>
        <w:t>1 к настоящему приказу.</w:t>
      </w:r>
    </w:p>
    <w:p w:rsidR="0012208E" w:rsidRDefault="008F0A50" w:rsidP="001220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</w:t>
      </w:r>
      <w:r w:rsidRPr="008F0A50">
        <w:rPr>
          <w:rFonts w:ascii="Times New Roman" w:hAnsi="Times New Roman"/>
          <w:sz w:val="28"/>
          <w:szCs w:val="28"/>
        </w:rPr>
        <w:t xml:space="preserve">В рекомендуемой форме договора о предоставлении социальных услуг </w:t>
      </w:r>
      <w:r>
        <w:rPr>
          <w:rFonts w:ascii="Times New Roman" w:hAnsi="Times New Roman"/>
          <w:sz w:val="28"/>
          <w:szCs w:val="28"/>
        </w:rPr>
        <w:t>в полустационарной форме</w:t>
      </w:r>
      <w:r w:rsidRPr="008F0A50">
        <w:rPr>
          <w:rFonts w:ascii="Times New Roman" w:hAnsi="Times New Roman"/>
          <w:sz w:val="28"/>
          <w:szCs w:val="28"/>
        </w:rPr>
        <w:t>:</w:t>
      </w:r>
    </w:p>
    <w:p w:rsidR="008F0A50" w:rsidRPr="00792527" w:rsidRDefault="008F0A50" w:rsidP="008F0A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527">
        <w:rPr>
          <w:rFonts w:ascii="Times New Roman" w:hAnsi="Times New Roman"/>
          <w:sz w:val="28"/>
          <w:szCs w:val="28"/>
        </w:rPr>
        <w:tab/>
        <w:t>1) в пункте 1.3 слова «в полустационарной форме социального обслуживания на дому» заменить словами «поставщиками социальных услуг в Новосибирской области»;</w:t>
      </w:r>
    </w:p>
    <w:p w:rsidR="008F0A50" w:rsidRPr="00792527" w:rsidRDefault="008F0A50" w:rsidP="008F0A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527">
        <w:rPr>
          <w:rFonts w:ascii="Times New Roman" w:hAnsi="Times New Roman"/>
          <w:sz w:val="28"/>
          <w:szCs w:val="28"/>
        </w:rPr>
        <w:tab/>
        <w:t xml:space="preserve">2) в </w:t>
      </w:r>
      <w:r w:rsidR="00413DAA">
        <w:rPr>
          <w:rFonts w:ascii="Times New Roman" w:hAnsi="Times New Roman"/>
          <w:sz w:val="28"/>
          <w:szCs w:val="28"/>
        </w:rPr>
        <w:t xml:space="preserve">подпункте «б» </w:t>
      </w:r>
      <w:r w:rsidRPr="00792527">
        <w:rPr>
          <w:rFonts w:ascii="Times New Roman" w:hAnsi="Times New Roman"/>
          <w:sz w:val="28"/>
          <w:szCs w:val="28"/>
        </w:rPr>
        <w:t>пункта 2.2 слова «создающих угрозу здоровью</w:t>
      </w:r>
      <w:r w:rsidR="00792527">
        <w:rPr>
          <w:rFonts w:ascii="Times New Roman" w:hAnsi="Times New Roman"/>
          <w:sz w:val="28"/>
          <w:szCs w:val="28"/>
        </w:rPr>
        <w:t xml:space="preserve"> сотрудников Исполнителя</w:t>
      </w:r>
      <w:r w:rsidR="00413DAA">
        <w:rPr>
          <w:rFonts w:ascii="Times New Roman" w:hAnsi="Times New Roman"/>
          <w:sz w:val="28"/>
          <w:szCs w:val="28"/>
        </w:rPr>
        <w:t xml:space="preserve"> и</w:t>
      </w:r>
      <w:r w:rsidRPr="00792527">
        <w:rPr>
          <w:rFonts w:ascii="Times New Roman" w:hAnsi="Times New Roman"/>
          <w:sz w:val="28"/>
          <w:szCs w:val="28"/>
        </w:rPr>
        <w:t>» заменить словами «включенных в перечень заболеваний, представляющих опасность для окружающих</w:t>
      </w:r>
      <w:r w:rsidR="00413DAA">
        <w:rPr>
          <w:rFonts w:ascii="Times New Roman" w:hAnsi="Times New Roman"/>
          <w:sz w:val="28"/>
          <w:szCs w:val="28"/>
        </w:rPr>
        <w:t>,</w:t>
      </w:r>
      <w:r w:rsidRPr="00792527">
        <w:rPr>
          <w:rFonts w:ascii="Times New Roman" w:hAnsi="Times New Roman"/>
          <w:sz w:val="28"/>
          <w:szCs w:val="28"/>
        </w:rPr>
        <w:t>»;</w:t>
      </w:r>
    </w:p>
    <w:p w:rsidR="008F0A50" w:rsidRDefault="008F0A50" w:rsidP="008F0A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527">
        <w:rPr>
          <w:rFonts w:ascii="Times New Roman" w:hAnsi="Times New Roman"/>
          <w:sz w:val="28"/>
          <w:szCs w:val="28"/>
        </w:rPr>
        <w:lastRenderedPageBreak/>
        <w:tab/>
        <w:t xml:space="preserve">3) абзаце первом пункта 4.3 слова «создающих угрозу здоровью </w:t>
      </w:r>
      <w:r w:rsidR="002666C7" w:rsidRPr="002666C7">
        <w:rPr>
          <w:rFonts w:ascii="Times New Roman" w:hAnsi="Times New Roman"/>
          <w:sz w:val="28"/>
          <w:szCs w:val="28"/>
        </w:rPr>
        <w:t>сотрудников Исполнителя</w:t>
      </w:r>
      <w:r w:rsidRPr="00792527">
        <w:rPr>
          <w:rFonts w:ascii="Times New Roman" w:hAnsi="Times New Roman"/>
          <w:sz w:val="28"/>
          <w:szCs w:val="28"/>
        </w:rPr>
        <w:t>» заменить словами «включенных в перечень заболеваний, представл</w:t>
      </w:r>
      <w:r w:rsidR="002666C7">
        <w:rPr>
          <w:rFonts w:ascii="Times New Roman" w:hAnsi="Times New Roman"/>
          <w:sz w:val="28"/>
          <w:szCs w:val="28"/>
        </w:rPr>
        <w:t>яющих опасность для окружающих».</w:t>
      </w:r>
    </w:p>
    <w:p w:rsidR="00413DAA" w:rsidRDefault="00413DAA" w:rsidP="008F0A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 приложение № </w:t>
      </w:r>
      <w:r w:rsidRPr="00413DAA">
        <w:rPr>
          <w:rFonts w:ascii="Times New Roman" w:hAnsi="Times New Roman"/>
          <w:sz w:val="28"/>
          <w:szCs w:val="28"/>
        </w:rPr>
        <w:t>3 изложить в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 № </w:t>
      </w:r>
      <w:r w:rsidRPr="00413DAA">
        <w:rPr>
          <w:rFonts w:ascii="Times New Roman" w:hAnsi="Times New Roman"/>
          <w:sz w:val="28"/>
          <w:szCs w:val="28"/>
        </w:rPr>
        <w:t>2 к настоящему приказу.</w:t>
      </w:r>
    </w:p>
    <w:p w:rsidR="006450C8" w:rsidRDefault="002666C7" w:rsidP="001220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 </w:t>
      </w:r>
      <w:r w:rsidRPr="002666C7">
        <w:rPr>
          <w:rFonts w:ascii="Times New Roman" w:hAnsi="Times New Roman"/>
          <w:sz w:val="28"/>
          <w:szCs w:val="28"/>
        </w:rPr>
        <w:t xml:space="preserve">В </w:t>
      </w:r>
      <w:r w:rsidR="00F64838" w:rsidRPr="002666C7">
        <w:rPr>
          <w:rFonts w:ascii="Times New Roman" w:hAnsi="Times New Roman"/>
          <w:sz w:val="28"/>
          <w:szCs w:val="28"/>
        </w:rPr>
        <w:t>рекомендуемой форм</w:t>
      </w:r>
      <w:r w:rsidR="006450C8">
        <w:rPr>
          <w:rFonts w:ascii="Times New Roman" w:hAnsi="Times New Roman"/>
          <w:sz w:val="28"/>
          <w:szCs w:val="28"/>
        </w:rPr>
        <w:t>е</w:t>
      </w:r>
      <w:r w:rsidR="00F64838" w:rsidRPr="002666C7">
        <w:rPr>
          <w:rFonts w:ascii="Times New Roman" w:hAnsi="Times New Roman"/>
          <w:sz w:val="28"/>
          <w:szCs w:val="28"/>
        </w:rPr>
        <w:t xml:space="preserve"> договора о предоставлении социальных услуг в стационарной форме</w:t>
      </w:r>
      <w:r w:rsidR="006450C8">
        <w:rPr>
          <w:rFonts w:ascii="Times New Roman" w:hAnsi="Times New Roman"/>
          <w:sz w:val="28"/>
          <w:szCs w:val="28"/>
        </w:rPr>
        <w:t>:</w:t>
      </w:r>
    </w:p>
    <w:p w:rsidR="008F0A50" w:rsidRDefault="006450C8" w:rsidP="001220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 в пункте 1.3 </w:t>
      </w:r>
      <w:r w:rsidR="00F64838" w:rsidRPr="002666C7">
        <w:rPr>
          <w:rFonts w:ascii="Times New Roman" w:hAnsi="Times New Roman"/>
          <w:sz w:val="28"/>
          <w:szCs w:val="28"/>
        </w:rPr>
        <w:t>слова «в стационарной форме социального обслуживания» заменить словами «поставщиками социальных</w:t>
      </w:r>
      <w:r>
        <w:rPr>
          <w:rFonts w:ascii="Times New Roman" w:hAnsi="Times New Roman"/>
          <w:sz w:val="28"/>
          <w:szCs w:val="28"/>
        </w:rPr>
        <w:t xml:space="preserve"> услуг в Новосибирской области»;</w:t>
      </w:r>
    </w:p>
    <w:p w:rsidR="00195266" w:rsidRDefault="00D80C8A" w:rsidP="001952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</w:t>
      </w:r>
      <w:r w:rsidR="00195266" w:rsidRPr="00092350">
        <w:rPr>
          <w:rFonts w:ascii="Times New Roman" w:hAnsi="Times New Roman"/>
          <w:sz w:val="28"/>
          <w:szCs w:val="28"/>
        </w:rPr>
        <w:t>р</w:t>
      </w:r>
      <w:r w:rsidR="00195266">
        <w:rPr>
          <w:rFonts w:ascii="Times New Roman" w:hAnsi="Times New Roman"/>
          <w:sz w:val="28"/>
          <w:szCs w:val="28"/>
        </w:rPr>
        <w:t xml:space="preserve">иложение № 3 </w:t>
      </w:r>
      <w:r w:rsidR="00195266" w:rsidRPr="00092350">
        <w:rPr>
          <w:rFonts w:ascii="Times New Roman" w:hAnsi="Times New Roman"/>
          <w:sz w:val="28"/>
          <w:szCs w:val="28"/>
        </w:rPr>
        <w:t xml:space="preserve">изложить </w:t>
      </w:r>
      <w:r w:rsidR="00195266">
        <w:rPr>
          <w:rFonts w:ascii="Times New Roman" w:hAnsi="Times New Roman"/>
          <w:sz w:val="28"/>
          <w:szCs w:val="28"/>
        </w:rPr>
        <w:t xml:space="preserve">в редакции согласно приложению </w:t>
      </w:r>
      <w:r w:rsidR="00534658">
        <w:rPr>
          <w:rFonts w:ascii="Times New Roman" w:hAnsi="Times New Roman"/>
          <w:sz w:val="28"/>
          <w:szCs w:val="28"/>
        </w:rPr>
        <w:t>№ </w:t>
      </w:r>
      <w:r w:rsidR="00195266">
        <w:rPr>
          <w:rFonts w:ascii="Times New Roman" w:hAnsi="Times New Roman"/>
          <w:sz w:val="28"/>
          <w:szCs w:val="28"/>
        </w:rPr>
        <w:t>3</w:t>
      </w:r>
      <w:r w:rsidR="00195266" w:rsidRPr="00092350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092350" w:rsidRPr="00775D2D" w:rsidRDefault="00092350" w:rsidP="000923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7233" w:rsidRPr="00775D2D" w:rsidRDefault="00297233" w:rsidP="002972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5343" w:rsidRPr="0012208E" w:rsidRDefault="00455343" w:rsidP="002533D9">
      <w:pPr>
        <w:pStyle w:val="a9"/>
        <w:ind w:right="-2"/>
        <w:rPr>
          <w:sz w:val="24"/>
          <w:szCs w:val="24"/>
          <w:highlight w:val="yellow"/>
        </w:rPr>
      </w:pPr>
    </w:p>
    <w:p w:rsidR="00E35EB7" w:rsidRDefault="00E35EB7" w:rsidP="006237C8">
      <w:pPr>
        <w:pStyle w:val="a9"/>
        <w:ind w:right="-2"/>
        <w:rPr>
          <w:szCs w:val="28"/>
        </w:rPr>
      </w:pPr>
      <w:r>
        <w:rPr>
          <w:szCs w:val="28"/>
        </w:rPr>
        <w:t xml:space="preserve">Исполняющая </w:t>
      </w:r>
    </w:p>
    <w:p w:rsidR="006D5474" w:rsidRPr="00E2529F" w:rsidRDefault="00E35EB7" w:rsidP="006237C8">
      <w:pPr>
        <w:pStyle w:val="a9"/>
        <w:ind w:right="-2"/>
        <w:rPr>
          <w:szCs w:val="28"/>
        </w:rPr>
      </w:pPr>
      <w:r>
        <w:rPr>
          <w:szCs w:val="28"/>
        </w:rPr>
        <w:t>обязанности м</w:t>
      </w:r>
      <w:r w:rsidR="00F7693B" w:rsidRPr="00455343">
        <w:rPr>
          <w:szCs w:val="28"/>
        </w:rPr>
        <w:t>инистр</w:t>
      </w:r>
      <w:r>
        <w:rPr>
          <w:szCs w:val="28"/>
        </w:rPr>
        <w:t>а</w:t>
      </w:r>
      <w:r w:rsidR="006E05EB" w:rsidRPr="00455343">
        <w:rPr>
          <w:szCs w:val="28"/>
        </w:rPr>
        <w:tab/>
      </w:r>
      <w:r w:rsidR="006E05EB" w:rsidRPr="00455343">
        <w:rPr>
          <w:szCs w:val="28"/>
        </w:rPr>
        <w:tab/>
        <w:t xml:space="preserve">   </w:t>
      </w:r>
      <w:r w:rsidR="001E768E" w:rsidRPr="00455343">
        <w:rPr>
          <w:szCs w:val="28"/>
        </w:rPr>
        <w:tab/>
      </w:r>
      <w:r w:rsidR="001E768E" w:rsidRPr="00455343">
        <w:rPr>
          <w:szCs w:val="28"/>
        </w:rPr>
        <w:tab/>
      </w:r>
      <w:r w:rsidR="001E768E" w:rsidRPr="00455343">
        <w:rPr>
          <w:szCs w:val="28"/>
        </w:rPr>
        <w:tab/>
      </w:r>
      <w:r w:rsidR="001E768E" w:rsidRPr="0045534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Е.В. </w:t>
      </w:r>
      <w:proofErr w:type="spellStart"/>
      <w:r>
        <w:rPr>
          <w:szCs w:val="28"/>
        </w:rPr>
        <w:t>Бахарева</w:t>
      </w:r>
      <w:proofErr w:type="spellEnd"/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80C8A" w:rsidRDefault="00D80C8A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80C8A" w:rsidRDefault="00D80C8A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80C8A" w:rsidRDefault="00D80C8A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80C8A" w:rsidRDefault="00D80C8A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80C8A" w:rsidRDefault="00D80C8A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80C8A" w:rsidRDefault="00D80C8A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54B57" w:rsidRDefault="00A54B57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95266" w:rsidRDefault="00121749" w:rsidP="004D0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775D2D">
        <w:rPr>
          <w:rFonts w:ascii="Times New Roman" w:hAnsi="Times New Roman"/>
          <w:sz w:val="26"/>
          <w:szCs w:val="26"/>
        </w:rPr>
        <w:t xml:space="preserve"> № </w:t>
      </w:r>
      <w:r w:rsidR="00195266">
        <w:rPr>
          <w:rFonts w:ascii="Times New Roman" w:hAnsi="Times New Roman"/>
          <w:sz w:val="26"/>
          <w:szCs w:val="26"/>
        </w:rPr>
        <w:t>1</w:t>
      </w:r>
    </w:p>
    <w:p w:rsidR="004D0B5E" w:rsidRDefault="00195266" w:rsidP="004D0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иказу</w:t>
      </w:r>
      <w:r w:rsidR="00121749">
        <w:rPr>
          <w:rFonts w:ascii="Times New Roman" w:hAnsi="Times New Roman"/>
          <w:sz w:val="26"/>
          <w:szCs w:val="26"/>
        </w:rPr>
        <w:t xml:space="preserve"> министерства труда </w:t>
      </w:r>
    </w:p>
    <w:p w:rsidR="004D0B5E" w:rsidRDefault="00121749" w:rsidP="004D0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4D0B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циального развития </w:t>
      </w:r>
    </w:p>
    <w:p w:rsidR="00195266" w:rsidRDefault="00121749" w:rsidP="004D0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восибирской области</w:t>
      </w:r>
    </w:p>
    <w:p w:rsidR="004D0B5E" w:rsidRDefault="004D0B5E" w:rsidP="004D0B5E">
      <w:pPr>
        <w:autoSpaceDE w:val="0"/>
        <w:autoSpaceDN w:val="0"/>
        <w:adjustRightInd w:val="0"/>
        <w:spacing w:after="0" w:line="240" w:lineRule="auto"/>
        <w:ind w:left="5670" w:firstLine="14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«___» ________ №</w:t>
      </w:r>
      <w:r>
        <w:rPr>
          <w:rFonts w:ascii="Times New Roman" w:eastAsia="Calibri" w:hAnsi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/>
          <w:sz w:val="28"/>
          <w:szCs w:val="28"/>
        </w:rPr>
        <w:t>____</w:t>
      </w:r>
    </w:p>
    <w:p w:rsidR="00195266" w:rsidRDefault="00195266" w:rsidP="004D0B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195266" w:rsidRDefault="00195266" w:rsidP="00195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95266" w:rsidRDefault="00195266" w:rsidP="00195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95266" w:rsidRDefault="00A114F8" w:rsidP="00A114F8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«</w:t>
      </w:r>
      <w:r w:rsidR="004D0B5E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 </w:t>
      </w:r>
      <w:r w:rsidR="004D0B5E">
        <w:rPr>
          <w:rFonts w:ascii="Times New Roman" w:hAnsi="Times New Roman"/>
          <w:sz w:val="26"/>
          <w:szCs w:val="26"/>
        </w:rPr>
        <w:t>3</w:t>
      </w:r>
      <w:r w:rsidR="004D0B5E" w:rsidRPr="004D0B5E">
        <w:rPr>
          <w:rFonts w:ascii="Times New Roman" w:hAnsi="Times New Roman"/>
          <w:sz w:val="28"/>
          <w:szCs w:val="28"/>
        </w:rPr>
        <w:t xml:space="preserve"> </w:t>
      </w:r>
      <w:r w:rsidR="004D0B5E">
        <w:rPr>
          <w:rFonts w:ascii="Times New Roman" w:hAnsi="Times New Roman"/>
          <w:sz w:val="28"/>
          <w:szCs w:val="28"/>
        </w:rPr>
        <w:t xml:space="preserve">к рекомендуемой форме договора о предоставлении социальных услуг на дому от </w:t>
      </w:r>
      <w:r w:rsidR="00534658">
        <w:rPr>
          <w:rFonts w:ascii="Times New Roman" w:hAnsi="Times New Roman"/>
          <w:sz w:val="28"/>
          <w:szCs w:val="28"/>
        </w:rPr>
        <w:t>_____________</w:t>
      </w:r>
      <w:r w:rsidR="004D0B5E">
        <w:rPr>
          <w:rFonts w:ascii="Times New Roman" w:hAnsi="Times New Roman"/>
          <w:sz w:val="28"/>
          <w:szCs w:val="28"/>
        </w:rPr>
        <w:t xml:space="preserve"> № </w:t>
      </w:r>
      <w:r w:rsidR="00534658">
        <w:rPr>
          <w:rFonts w:ascii="Times New Roman" w:hAnsi="Times New Roman"/>
          <w:sz w:val="28"/>
          <w:szCs w:val="28"/>
        </w:rPr>
        <w:t>______</w:t>
      </w:r>
    </w:p>
    <w:p w:rsidR="00A114F8" w:rsidRDefault="00A114F8" w:rsidP="00A114F8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6"/>
          <w:szCs w:val="26"/>
        </w:rPr>
      </w:pPr>
    </w:p>
    <w:p w:rsidR="00A114F8" w:rsidRP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</w:t>
      </w:r>
    </w:p>
    <w:p w:rsidR="00A114F8" w:rsidRP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(наименование органа (организации), уполномоченного(ой) на составление</w:t>
      </w:r>
    </w:p>
    <w:p w:rsidR="00A114F8" w:rsidRP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ой программы предоставления социальных услуг)</w:t>
      </w:r>
    </w:p>
    <w:p w:rsidR="00A114F8" w:rsidRP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114F8" w:rsidRP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ая программа предоставления социальных услуг</w:t>
      </w:r>
    </w:p>
    <w:p w:rsidR="00A114F8" w:rsidRP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114F8" w:rsidRP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№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</w:t>
      </w:r>
    </w:p>
    <w:p w:rsidR="00A114F8" w:rsidRP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(дата составления)</w:t>
      </w:r>
    </w:p>
    <w:p w:rsidR="00A114F8" w:rsidRP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114F8" w:rsidRP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 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Фамилия, имя, отчество (при наличии) ___________________________________</w:t>
      </w:r>
    </w:p>
    <w:p w:rsidR="00A114F8" w:rsidRP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 Пол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 3. Дата рождения ___________________________</w:t>
      </w:r>
    </w:p>
    <w:p w:rsidR="00A114F8" w:rsidRPr="00A114F8" w:rsidRDefault="00EB1A21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 </w:t>
      </w:r>
      <w:r w:rsidR="00A114F8"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места жительства:</w:t>
      </w:r>
    </w:p>
    <w:p w:rsidR="00A114F8" w:rsidRP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чтовый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декс___________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город</w:t>
      </w:r>
      <w:proofErr w:type="spellEnd"/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айон) _________________________________</w:t>
      </w:r>
    </w:p>
    <w:p w:rsidR="00A114F8" w:rsidRP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о__________________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улиц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м  №</w:t>
      </w:r>
      <w:proofErr w:type="gramEnd"/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</w:t>
      </w:r>
    </w:p>
    <w:p w:rsidR="00A114F8" w:rsidRP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рпус______________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квартира</w:t>
      </w:r>
      <w:proofErr w:type="spellEnd"/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 телефон ______________________</w:t>
      </w:r>
    </w:p>
    <w:p w:rsidR="00A114F8" w:rsidRPr="00A114F8" w:rsidRDefault="00EB1A21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 </w:t>
      </w:r>
      <w:r w:rsidR="00A114F8"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места работы:</w:t>
      </w:r>
    </w:p>
    <w:p w:rsidR="00A114F8" w:rsidRP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чтовый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декс___________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город</w:t>
      </w:r>
      <w:proofErr w:type="spellEnd"/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айон) _________________________________</w:t>
      </w:r>
    </w:p>
    <w:p w:rsidR="00A114F8" w:rsidRP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ица_______________до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 телефон ______________________</w:t>
      </w:r>
    </w:p>
    <w:p w:rsidR="00A114F8" w:rsidRPr="00A114F8" w:rsidRDefault="00EB1A21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. </w:t>
      </w:r>
      <w:r w:rsid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Серия, номер паспорта</w:t>
      </w:r>
      <w:r w:rsidR="00A114F8"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</w:t>
      </w:r>
      <w:r w:rsidR="00A11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08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ые иного </w:t>
      </w:r>
      <w:r w:rsidR="00A114F8"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а, удостоверяющего</w:t>
      </w:r>
      <w:r w:rsidR="0008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114F8"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личность, дата выдачи этих документов, наименование выдавшего органа ______</w:t>
      </w:r>
      <w:r w:rsid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</w:p>
    <w:p w:rsidR="00A114F8" w:rsidRP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</w:t>
      </w:r>
    </w:p>
    <w:p w:rsidR="00A114F8" w:rsidRPr="00A114F8" w:rsidRDefault="00EB1A21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. </w:t>
      </w:r>
      <w:r w:rsidR="00A114F8"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электронной почты (при наличии) _________________________________.</w:t>
      </w:r>
    </w:p>
    <w:p w:rsidR="00A114F8" w:rsidRPr="00A114F8" w:rsidRDefault="00EB1A21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 Индивидуальная программа предоставления </w:t>
      </w:r>
      <w:r w:rsidR="00A114F8"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ых услуг разработа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114F8"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впервые, повторно (нужное подчеркнуть) на срок до: 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="00A114F8"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114F8" w:rsidRPr="00A114F8" w:rsidRDefault="00EB1A21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. Форма (формы) </w:t>
      </w:r>
      <w:r w:rsidR="00A114F8"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обслуживания ___</w:t>
      </w:r>
      <w:r w:rsidR="00A114F8"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114F8" w:rsidRPr="00A114F8" w:rsidRDefault="00EB1A21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 </w:t>
      </w:r>
      <w:r w:rsidR="00A114F8"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Виды социальных услуг:</w:t>
      </w:r>
    </w:p>
    <w:p w:rsidR="00A114F8" w:rsidRP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114F8" w:rsidRPr="00EB1A21" w:rsidRDefault="00A114F8" w:rsidP="00EB1A2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A21">
        <w:rPr>
          <w:rFonts w:ascii="Times New Roman" w:eastAsia="Times New Roman" w:hAnsi="Times New Roman" w:cs="Times New Roman"/>
          <w:color w:val="auto"/>
          <w:sz w:val="28"/>
          <w:szCs w:val="28"/>
        </w:rPr>
        <w:t>I. Социально-бытовые</w:t>
      </w:r>
    </w:p>
    <w:p w:rsidR="00A114F8" w:rsidRDefault="00A114F8" w:rsidP="00A1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167"/>
        <w:gridCol w:w="1965"/>
        <w:gridCol w:w="1985"/>
        <w:gridCol w:w="1984"/>
        <w:gridCol w:w="1559"/>
      </w:tblGrid>
      <w:tr w:rsidR="00A114F8" w:rsidTr="00EB1A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EB1A21" w:rsidRDefault="00E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lastRenderedPageBreak/>
              <w:t>№</w:t>
            </w:r>
            <w:r w:rsidR="00A114F8" w:rsidRPr="00EB1A21">
              <w:rPr>
                <w:rFonts w:ascii="Times New Roman" w:hAnsi="Times New Roman"/>
                <w:sz w:val="25"/>
                <w:szCs w:val="25"/>
              </w:rPr>
              <w:t xml:space="preserve">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EB1A21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bookmarkStart w:id="0" w:name="Par31"/>
            <w:bookmarkEnd w:id="0"/>
            <w:r w:rsidRPr="00EB1A21">
              <w:rPr>
                <w:rFonts w:ascii="Times New Roman" w:hAnsi="Times New Roman"/>
                <w:sz w:val="25"/>
                <w:szCs w:val="25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EB1A21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Объем предоставления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EB1A21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EB1A21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EB1A21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A114F8" w:rsidTr="00EB1A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EB1A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EB1A2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14F8" w:rsidRDefault="00A114F8" w:rsidP="00A1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14F8" w:rsidRPr="00EB1A21" w:rsidRDefault="00A114F8" w:rsidP="00EB1A2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A21">
        <w:rPr>
          <w:rFonts w:ascii="Times New Roman" w:eastAsia="Times New Roman" w:hAnsi="Times New Roman" w:cs="Times New Roman"/>
          <w:color w:val="auto"/>
          <w:sz w:val="28"/>
          <w:szCs w:val="28"/>
        </w:rPr>
        <w:t>II. Социально-медицинские</w:t>
      </w:r>
    </w:p>
    <w:p w:rsidR="00A114F8" w:rsidRPr="00EB1A21" w:rsidRDefault="00A114F8" w:rsidP="00EB1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167"/>
        <w:gridCol w:w="1965"/>
        <w:gridCol w:w="2126"/>
        <w:gridCol w:w="1843"/>
        <w:gridCol w:w="1559"/>
      </w:tblGrid>
      <w:tr w:rsidR="00A114F8" w:rsidTr="00E57AA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EB1A21" w:rsidRDefault="00E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</w:t>
            </w:r>
            <w:r w:rsidR="00A114F8" w:rsidRPr="00EB1A21">
              <w:rPr>
                <w:rFonts w:ascii="Times New Roman" w:hAnsi="Times New Roman"/>
                <w:sz w:val="25"/>
                <w:szCs w:val="25"/>
              </w:rPr>
              <w:t xml:space="preserve">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EB1A21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bookmarkStart w:id="1" w:name="Par58"/>
            <w:bookmarkEnd w:id="1"/>
            <w:r w:rsidRPr="00EB1A21">
              <w:rPr>
                <w:rFonts w:ascii="Times New Roman" w:hAnsi="Times New Roman"/>
                <w:sz w:val="25"/>
                <w:szCs w:val="25"/>
              </w:rPr>
              <w:t>Наименование социально-медицинской услуги и формы социального обслужи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EB1A21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Объем предоставле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EB1A21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EB1A21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EB1A21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A114F8" w:rsidTr="00E57AA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E57AA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E57AA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14F8" w:rsidRDefault="00A114F8" w:rsidP="00A1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14F8" w:rsidRPr="00EB1A21" w:rsidRDefault="00A114F8" w:rsidP="00EB1A2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A21">
        <w:rPr>
          <w:rFonts w:ascii="Times New Roman" w:eastAsia="Times New Roman" w:hAnsi="Times New Roman" w:cs="Times New Roman"/>
          <w:color w:val="auto"/>
          <w:sz w:val="28"/>
          <w:szCs w:val="28"/>
        </w:rPr>
        <w:t>III. Социально-психологические</w:t>
      </w:r>
    </w:p>
    <w:p w:rsidR="00A114F8" w:rsidRDefault="00A114F8" w:rsidP="00A1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167"/>
        <w:gridCol w:w="1965"/>
        <w:gridCol w:w="2126"/>
        <w:gridCol w:w="1843"/>
        <w:gridCol w:w="1559"/>
      </w:tblGrid>
      <w:tr w:rsidR="00A114F8" w:rsidTr="008515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EB1A21" w:rsidRDefault="00EB1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№</w:t>
            </w:r>
            <w:r w:rsidR="00A114F8" w:rsidRPr="00EB1A21">
              <w:rPr>
                <w:rFonts w:ascii="Times New Roman" w:hAnsi="Times New Roman"/>
                <w:sz w:val="25"/>
                <w:szCs w:val="25"/>
              </w:rPr>
              <w:t xml:space="preserve">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EB1A21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bookmarkStart w:id="2" w:name="Par85"/>
            <w:bookmarkEnd w:id="2"/>
            <w:r w:rsidRPr="00EB1A21">
              <w:rPr>
                <w:rFonts w:ascii="Times New Roman" w:hAnsi="Times New Roman"/>
                <w:sz w:val="25"/>
                <w:szCs w:val="25"/>
              </w:rPr>
              <w:t>Наименование социально-психологической услуги и формы социального обслужи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EB1A21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Объем предоставле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EB1A21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EB1A21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EB1A21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A114F8" w:rsidTr="008515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8515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8515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14F8" w:rsidRDefault="00A114F8" w:rsidP="00A1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14F8" w:rsidRPr="0085152B" w:rsidRDefault="00A114F8" w:rsidP="008515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152B">
        <w:rPr>
          <w:rFonts w:ascii="Times New Roman" w:eastAsia="Times New Roman" w:hAnsi="Times New Roman" w:cs="Times New Roman"/>
          <w:color w:val="auto"/>
          <w:sz w:val="28"/>
          <w:szCs w:val="28"/>
        </w:rPr>
        <w:t>IV. Социально-педагогические</w:t>
      </w:r>
    </w:p>
    <w:p w:rsidR="00A114F8" w:rsidRDefault="00A114F8" w:rsidP="00A1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167"/>
        <w:gridCol w:w="1965"/>
        <w:gridCol w:w="2126"/>
        <w:gridCol w:w="1843"/>
        <w:gridCol w:w="1559"/>
      </w:tblGrid>
      <w:tr w:rsidR="00A114F8" w:rsidTr="008515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8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№</w:t>
            </w:r>
            <w:r w:rsidR="00A114F8" w:rsidRPr="0085152B">
              <w:rPr>
                <w:rFonts w:ascii="Times New Roman" w:hAnsi="Times New Roman"/>
                <w:sz w:val="25"/>
                <w:szCs w:val="25"/>
              </w:rPr>
              <w:t xml:space="preserve">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bookmarkStart w:id="3" w:name="Par112"/>
            <w:bookmarkEnd w:id="3"/>
            <w:r w:rsidRPr="0085152B">
              <w:rPr>
                <w:rFonts w:ascii="Times New Roman" w:hAnsi="Times New Roman"/>
                <w:sz w:val="25"/>
                <w:szCs w:val="25"/>
              </w:rPr>
              <w:t xml:space="preserve">Наименование социально-педагогической услуги и формы </w:t>
            </w:r>
            <w:r w:rsidRPr="0085152B">
              <w:rPr>
                <w:rFonts w:ascii="Times New Roman" w:hAnsi="Times New Roman"/>
                <w:sz w:val="25"/>
                <w:szCs w:val="25"/>
              </w:rPr>
              <w:lastRenderedPageBreak/>
              <w:t>социального обслужи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lastRenderedPageBreak/>
              <w:t>Объем предоставле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A114F8" w:rsidTr="008515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8515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8515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14F8" w:rsidRDefault="00A114F8" w:rsidP="00A1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14F8" w:rsidRPr="0085152B" w:rsidRDefault="00A114F8" w:rsidP="008515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152B">
        <w:rPr>
          <w:rFonts w:ascii="Times New Roman" w:eastAsia="Times New Roman" w:hAnsi="Times New Roman" w:cs="Times New Roman"/>
          <w:color w:val="auto"/>
          <w:sz w:val="28"/>
          <w:szCs w:val="28"/>
        </w:rPr>
        <w:t>V. Социально-трудовые</w:t>
      </w:r>
    </w:p>
    <w:p w:rsidR="00A114F8" w:rsidRDefault="00A114F8" w:rsidP="00A1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167"/>
        <w:gridCol w:w="1965"/>
        <w:gridCol w:w="2126"/>
        <w:gridCol w:w="1843"/>
        <w:gridCol w:w="1559"/>
      </w:tblGrid>
      <w:tr w:rsidR="00A114F8" w:rsidTr="008515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8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№</w:t>
            </w:r>
            <w:r w:rsidR="00A114F8" w:rsidRPr="0085152B">
              <w:rPr>
                <w:rFonts w:ascii="Times New Roman" w:hAnsi="Times New Roman"/>
                <w:sz w:val="25"/>
                <w:szCs w:val="25"/>
              </w:rPr>
              <w:t xml:space="preserve">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bookmarkStart w:id="4" w:name="Par139"/>
            <w:bookmarkEnd w:id="4"/>
            <w:r w:rsidRPr="0085152B">
              <w:rPr>
                <w:rFonts w:ascii="Times New Roman" w:hAnsi="Times New Roman"/>
                <w:sz w:val="25"/>
                <w:szCs w:val="25"/>
              </w:rPr>
              <w:t>Наименование социально-трудовой услуги и формы социального обслужи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Объем предоставле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A114F8" w:rsidTr="008515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8515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85152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14F8" w:rsidRDefault="00A114F8" w:rsidP="00A1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14F8" w:rsidRPr="0085152B" w:rsidRDefault="00A114F8" w:rsidP="008515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152B">
        <w:rPr>
          <w:rFonts w:ascii="Times New Roman" w:eastAsia="Times New Roman" w:hAnsi="Times New Roman" w:cs="Times New Roman"/>
          <w:color w:val="auto"/>
          <w:sz w:val="28"/>
          <w:szCs w:val="28"/>
        </w:rPr>
        <w:t>VI. Социально-правовые</w:t>
      </w:r>
    </w:p>
    <w:p w:rsidR="00A114F8" w:rsidRDefault="00A114F8" w:rsidP="00A1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131"/>
        <w:gridCol w:w="1982"/>
        <w:gridCol w:w="2126"/>
        <w:gridCol w:w="1843"/>
        <w:gridCol w:w="1559"/>
      </w:tblGrid>
      <w:tr w:rsidR="00A114F8" w:rsidTr="008515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8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№</w:t>
            </w:r>
            <w:r w:rsidR="00A114F8" w:rsidRPr="0085152B">
              <w:rPr>
                <w:rFonts w:ascii="Times New Roman" w:hAnsi="Times New Roman"/>
                <w:sz w:val="25"/>
                <w:szCs w:val="25"/>
              </w:rPr>
              <w:t xml:space="preserve"> 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bookmarkStart w:id="5" w:name="Par166"/>
            <w:bookmarkEnd w:id="5"/>
            <w:r w:rsidRPr="0085152B">
              <w:rPr>
                <w:rFonts w:ascii="Times New Roman" w:hAnsi="Times New Roman"/>
                <w:sz w:val="25"/>
                <w:szCs w:val="25"/>
              </w:rPr>
              <w:t>Наименование социально-правовой услуги и формы социального обслужи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Объем предоставле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A114F8" w:rsidTr="008515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8515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8515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14F8" w:rsidRDefault="00A114F8" w:rsidP="00A1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14F8" w:rsidRPr="0085152B" w:rsidRDefault="00A114F8" w:rsidP="008515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152B">
        <w:rPr>
          <w:rFonts w:ascii="Times New Roman" w:eastAsia="Times New Roman" w:hAnsi="Times New Roman" w:cs="Times New Roman"/>
          <w:color w:val="auto"/>
          <w:sz w:val="28"/>
          <w:szCs w:val="28"/>
        </w:rPr>
        <w:t>VII. Услуги в целях повышения коммуникативного</w:t>
      </w:r>
    </w:p>
    <w:p w:rsidR="00A114F8" w:rsidRPr="0085152B" w:rsidRDefault="00A114F8" w:rsidP="008515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152B">
        <w:rPr>
          <w:rFonts w:ascii="Times New Roman" w:eastAsia="Times New Roman" w:hAnsi="Times New Roman" w:cs="Times New Roman"/>
          <w:color w:val="auto"/>
          <w:sz w:val="28"/>
          <w:szCs w:val="28"/>
        </w:rPr>
        <w:t>потенциала получателей социальных услуг, имеющих ограничения</w:t>
      </w:r>
    </w:p>
    <w:p w:rsidR="00A114F8" w:rsidRPr="0085152B" w:rsidRDefault="00A114F8" w:rsidP="008515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152B">
        <w:rPr>
          <w:rFonts w:ascii="Times New Roman" w:eastAsia="Times New Roman" w:hAnsi="Times New Roman" w:cs="Times New Roman"/>
          <w:color w:val="auto"/>
          <w:sz w:val="28"/>
          <w:szCs w:val="28"/>
        </w:rPr>
        <w:t>жизнедеятельности, в том числе детей-инвалидов</w:t>
      </w:r>
    </w:p>
    <w:p w:rsidR="00A114F8" w:rsidRDefault="00A114F8" w:rsidP="00A1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131"/>
        <w:gridCol w:w="1982"/>
        <w:gridCol w:w="2126"/>
        <w:gridCol w:w="1843"/>
        <w:gridCol w:w="1559"/>
      </w:tblGrid>
      <w:tr w:rsidR="00A114F8" w:rsidTr="008515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85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A114F8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bookmarkStart w:id="6" w:name="Par195"/>
            <w:bookmarkEnd w:id="6"/>
            <w:r w:rsidRPr="0085152B">
              <w:rPr>
                <w:rFonts w:ascii="Times New Roman" w:hAnsi="Times New Roman"/>
                <w:sz w:val="25"/>
                <w:szCs w:val="25"/>
              </w:rPr>
              <w:t>Наименование услуги и формы социального обслужи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Объем предоставле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85152B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A114F8" w:rsidTr="008515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8515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85152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40A90" w:rsidRPr="00F40A90" w:rsidRDefault="00F40A90" w:rsidP="00F40A90"/>
    <w:p w:rsidR="00A114F8" w:rsidRPr="00BC2683" w:rsidRDefault="00BC2683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. </w:t>
      </w:r>
      <w:r w:rsidR="00A114F8" w:rsidRPr="00BC2683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я предоставления социальных услу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 ______________________________</w:t>
      </w:r>
    </w:p>
    <w:p w:rsidR="00BC2683" w:rsidRPr="00BC2683" w:rsidRDefault="00A114F8" w:rsidP="00BC268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</w:t>
      </w:r>
      <w:r w:rsidR="00BC26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</w:t>
      </w:r>
      <w:r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>(указываются необходимые</w:t>
      </w:r>
      <w:r w:rsidR="00BC2683"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словия</w:t>
      </w:r>
      <w:r w:rsidR="00BC268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A114F8" w:rsidRPr="00BC2683" w:rsidRDefault="00BC2683" w:rsidP="00BC2683">
      <w:pPr>
        <w:jc w:val="center"/>
        <w:rPr>
          <w:sz w:val="24"/>
          <w:szCs w:val="24"/>
        </w:rPr>
      </w:pPr>
      <w:r w:rsidRPr="00BC2683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</w:t>
      </w:r>
      <w:r w:rsidR="00A114F8" w:rsidRPr="00BC2683">
        <w:rPr>
          <w:rFonts w:ascii="Times New Roman" w:hAnsi="Times New Roman"/>
          <w:sz w:val="24"/>
          <w:szCs w:val="24"/>
        </w:rPr>
        <w:t>,</w:t>
      </w:r>
      <w:r w:rsidRPr="00BC2683">
        <w:rPr>
          <w:rFonts w:ascii="Times New Roman" w:hAnsi="Times New Roman"/>
          <w:sz w:val="24"/>
          <w:szCs w:val="24"/>
        </w:rPr>
        <w:t xml:space="preserve"> которые должны соблюдаться поставщиком социальных услуг</w:t>
      </w:r>
    </w:p>
    <w:p w:rsidR="00A114F8" w:rsidRPr="00BC2683" w:rsidRDefault="00BC2683" w:rsidP="00BC268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>___</w:t>
      </w:r>
      <w:r w:rsidR="00A114F8"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</w:t>
      </w:r>
      <w:r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</w:t>
      </w:r>
    </w:p>
    <w:p w:rsidR="00A114F8" w:rsidRPr="00BC2683" w:rsidRDefault="00A114F8" w:rsidP="00BC268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>при оказании</w:t>
      </w:r>
      <w:r w:rsidR="00BC2683"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>социальных услуг с учетом формы</w:t>
      </w:r>
    </w:p>
    <w:p w:rsidR="00A114F8" w:rsidRPr="00BC2683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</w:t>
      </w:r>
      <w:r w:rsidR="00BC2683"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</w:t>
      </w:r>
      <w:r w:rsidR="00BC268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</w:t>
      </w:r>
      <w:r w:rsidR="00BC2683"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C2683" w:rsidRDefault="00BC2683" w:rsidP="00BC268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>социального обслуживания)</w:t>
      </w:r>
    </w:p>
    <w:p w:rsidR="00A114F8" w:rsidRPr="00BC2683" w:rsidRDefault="00A114F8" w:rsidP="00BC268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2683">
        <w:rPr>
          <w:rFonts w:ascii="Times New Roman" w:eastAsia="Times New Roman" w:hAnsi="Times New Roman" w:cs="Times New Roman"/>
          <w:color w:val="auto"/>
          <w:sz w:val="28"/>
          <w:szCs w:val="28"/>
        </w:rPr>
        <w:t>12. Перечень рекомендуемых поставщиков социальных услуг:</w:t>
      </w:r>
    </w:p>
    <w:p w:rsidR="00A114F8" w:rsidRDefault="00A114F8" w:rsidP="00A1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3737"/>
        <w:gridCol w:w="3777"/>
      </w:tblGrid>
      <w:tr w:rsidR="00A114F8" w:rsidTr="00BC26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ставщика социальных услуг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места нахождения поставщика социальных услуг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актная информация поставщика социальных услуг (телефоны, адрес электронной почты и т.п.)</w:t>
            </w:r>
          </w:p>
        </w:tc>
      </w:tr>
      <w:tr w:rsidR="00A114F8" w:rsidTr="00BC26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BC26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BC268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348E0" w:rsidRDefault="000348E0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114F8" w:rsidRPr="00BC2683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color w:val="auto"/>
          <w:sz w:val="28"/>
          <w:szCs w:val="28"/>
        </w:rPr>
        <w:t>13. Отказ от социального обслуживания, социальной услуги:</w:t>
      </w:r>
    </w:p>
    <w:p w:rsidR="00A114F8" w:rsidRDefault="00A114F8" w:rsidP="00A1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701"/>
        <w:gridCol w:w="1134"/>
        <w:gridCol w:w="2348"/>
      </w:tblGrid>
      <w:tr w:rsidR="00A114F8" w:rsidTr="008D25A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формы социального обслуживания, вида социальных услуг, социальной услуги, от которых отказывается получатель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чины от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отказ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 получателя социальных услуг</w:t>
            </w:r>
          </w:p>
        </w:tc>
      </w:tr>
      <w:tr w:rsidR="00A114F8" w:rsidTr="008D25A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8D25A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8D25A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348E0" w:rsidRDefault="000348E0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114F8" w:rsidRPr="000348E0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>14. Мероприятия по социальному сопровождению:</w:t>
      </w:r>
    </w:p>
    <w:p w:rsidR="00A114F8" w:rsidRDefault="00A114F8" w:rsidP="00A1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3873"/>
        <w:gridCol w:w="3331"/>
      </w:tblGrid>
      <w:tr w:rsidR="00A114F8" w:rsidRPr="000348E0" w:rsidTr="008D25AF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социального сопровожд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0348E0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8E0">
              <w:rPr>
                <w:rFonts w:ascii="Times New Roman" w:hAnsi="Times New Roman"/>
                <w:sz w:val="28"/>
                <w:szCs w:val="28"/>
              </w:rPr>
              <w:t xml:space="preserve">Получатель </w:t>
            </w:r>
            <w:hyperlink r:id="rId10" w:history="1">
              <w:r w:rsidRPr="000348E0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Pr="000348E0" w:rsidRDefault="00A11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8E0">
              <w:rPr>
                <w:rFonts w:ascii="Times New Roman" w:hAnsi="Times New Roman"/>
                <w:sz w:val="28"/>
                <w:szCs w:val="28"/>
              </w:rPr>
              <w:t xml:space="preserve">Отметка о выполнении </w:t>
            </w:r>
            <w:hyperlink r:id="rId11" w:history="1">
              <w:r w:rsidRPr="000348E0">
                <w:rPr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</w:p>
        </w:tc>
      </w:tr>
      <w:tr w:rsidR="00A114F8" w:rsidTr="008D25AF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8D25AF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8D25AF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8D25AF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14F8" w:rsidTr="008D25AF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F8" w:rsidRDefault="00A1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14F8" w:rsidRDefault="00A114F8" w:rsidP="00A1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14F8" w:rsidRPr="000348E0" w:rsidRDefault="00053A09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A114F8"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дивидуальной программы предоставления</w:t>
      </w:r>
      <w:r w:rsidR="00A114F8"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циальных услу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348E0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ен</w:t>
      </w:r>
      <w:r w:rsidR="00A114F8"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  <w:r w:rsidR="000348E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</w:t>
      </w:r>
      <w:r w:rsidR="00A114F8"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</w:t>
      </w:r>
    </w:p>
    <w:p w:rsidR="00A114F8" w:rsidRPr="000348E0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</w:t>
      </w:r>
      <w:r w:rsid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</w:t>
      </w:r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53A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подпись получателя социальных </w:t>
      </w:r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слуг    </w:t>
      </w:r>
      <w:r w:rsid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</w:t>
      </w:r>
      <w:proofErr w:type="gramStart"/>
      <w:r w:rsid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gramEnd"/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>расшифровка подписи)</w:t>
      </w:r>
    </w:p>
    <w:p w:rsidR="00A114F8" w:rsidRPr="000348E0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</w:t>
      </w:r>
      <w:r w:rsidR="000348E0"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</w:t>
      </w:r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ли его законного представителя </w:t>
      </w:r>
      <w:hyperlink r:id="rId12" w:history="1">
        <w:r w:rsidRPr="000348E0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&lt;3&gt;</w:t>
        </w:r>
      </w:hyperlink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A114F8" w:rsidRPr="000348E0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114F8" w:rsidRPr="000348E0" w:rsidRDefault="00DE1632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цо, </w:t>
      </w:r>
      <w:r w:rsidR="00A114F8"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е на подписание индивидуальной программы предоставления</w:t>
      </w:r>
      <w:r w:rsidR="00034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циальных услуг уполномоченного </w:t>
      </w:r>
      <w:r w:rsidR="00A114F8"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бъекта Российской </w:t>
      </w:r>
      <w:r w:rsidR="000348E0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ции</w:t>
      </w:r>
      <w:r w:rsidR="00A114F8"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>(уполномоченной организации)</w:t>
      </w:r>
    </w:p>
    <w:p w:rsidR="00A114F8" w:rsidRPr="000348E0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</w:t>
      </w:r>
      <w:r w:rsidR="000348E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          ____________________________________</w:t>
      </w:r>
    </w:p>
    <w:p w:rsidR="00A114F8" w:rsidRPr="000348E0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должность лица, </w:t>
      </w:r>
      <w:proofErr w:type="gramStart"/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пись)   </w:t>
      </w:r>
      <w:proofErr w:type="gramEnd"/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</w:t>
      </w:r>
      <w:r w:rsid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</w:t>
      </w:r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расшифровка подписи)</w:t>
      </w:r>
    </w:p>
    <w:p w:rsidR="00A114F8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A114F8" w:rsidRPr="000348E0" w:rsidRDefault="00A114F8" w:rsidP="00A114F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М.П.</w:t>
      </w:r>
      <w:r w:rsidR="008D25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:rsidR="00195266" w:rsidRDefault="00195266" w:rsidP="00A114F8">
      <w:pPr>
        <w:spacing w:after="0" w:line="240" w:lineRule="auto"/>
        <w:ind w:left="6237"/>
        <w:jc w:val="right"/>
        <w:rPr>
          <w:rFonts w:ascii="Times New Roman" w:hAnsi="Times New Roman"/>
          <w:sz w:val="26"/>
          <w:szCs w:val="26"/>
        </w:rPr>
      </w:pPr>
    </w:p>
    <w:p w:rsidR="00195266" w:rsidRDefault="00195266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5266" w:rsidRDefault="00195266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5266" w:rsidRDefault="00195266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5266" w:rsidRDefault="00195266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5266" w:rsidRDefault="00195266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5266" w:rsidRDefault="00195266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Default="008D25AF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Default="008D25AF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Default="008D25AF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C30" w:rsidRDefault="00864C30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C30" w:rsidRDefault="00864C30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C30" w:rsidRDefault="00864C30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C30" w:rsidRDefault="00864C30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C30" w:rsidRDefault="00864C30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C30" w:rsidRDefault="00864C30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C30" w:rsidRDefault="00864C30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C30" w:rsidRDefault="00864C30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C30" w:rsidRDefault="00864C30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C30" w:rsidRDefault="00864C30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C30" w:rsidRDefault="00864C30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4C30" w:rsidRDefault="00864C30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Default="008D25AF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Default="008D25AF" w:rsidP="008D25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  <w:r w:rsidR="00775D2D">
        <w:rPr>
          <w:rFonts w:ascii="Times New Roman" w:hAnsi="Times New Roman"/>
          <w:sz w:val="26"/>
          <w:szCs w:val="26"/>
        </w:rPr>
        <w:t xml:space="preserve"> № </w:t>
      </w:r>
      <w:r>
        <w:rPr>
          <w:rFonts w:ascii="Times New Roman" w:hAnsi="Times New Roman"/>
          <w:sz w:val="26"/>
          <w:szCs w:val="26"/>
        </w:rPr>
        <w:t>2</w:t>
      </w:r>
    </w:p>
    <w:p w:rsidR="008D25AF" w:rsidRPr="00B75F93" w:rsidRDefault="008D25AF" w:rsidP="008D25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5F93">
        <w:rPr>
          <w:rFonts w:ascii="Times New Roman" w:hAnsi="Times New Roman"/>
          <w:sz w:val="28"/>
          <w:szCs w:val="28"/>
        </w:rPr>
        <w:t xml:space="preserve">к приказу министерства труда </w:t>
      </w:r>
    </w:p>
    <w:p w:rsidR="008D25AF" w:rsidRPr="00B75F93" w:rsidRDefault="008D25AF" w:rsidP="008D25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5F93">
        <w:rPr>
          <w:rFonts w:ascii="Times New Roman" w:hAnsi="Times New Roman"/>
          <w:sz w:val="28"/>
          <w:szCs w:val="28"/>
        </w:rPr>
        <w:t xml:space="preserve">и социального развития </w:t>
      </w:r>
    </w:p>
    <w:p w:rsidR="008D25AF" w:rsidRPr="00B75F93" w:rsidRDefault="008D25AF" w:rsidP="008D25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5F93">
        <w:rPr>
          <w:rFonts w:ascii="Times New Roman" w:hAnsi="Times New Roman"/>
          <w:sz w:val="28"/>
          <w:szCs w:val="28"/>
        </w:rPr>
        <w:t>Новосибирской области</w:t>
      </w:r>
    </w:p>
    <w:p w:rsidR="008D25AF" w:rsidRPr="00B75F93" w:rsidRDefault="008D25AF" w:rsidP="008D25AF">
      <w:pPr>
        <w:autoSpaceDE w:val="0"/>
        <w:autoSpaceDN w:val="0"/>
        <w:adjustRightInd w:val="0"/>
        <w:spacing w:after="0" w:line="240" w:lineRule="auto"/>
        <w:ind w:left="5670" w:firstLine="142"/>
        <w:jc w:val="right"/>
        <w:rPr>
          <w:rFonts w:ascii="Times New Roman" w:eastAsia="Calibri" w:hAnsi="Times New Roman"/>
          <w:sz w:val="28"/>
          <w:szCs w:val="28"/>
        </w:rPr>
      </w:pPr>
      <w:r w:rsidRPr="00B75F93">
        <w:rPr>
          <w:rFonts w:ascii="Times New Roman" w:eastAsia="Calibri" w:hAnsi="Times New Roman"/>
          <w:sz w:val="28"/>
          <w:szCs w:val="28"/>
        </w:rPr>
        <w:t>от «___» ________ №</w:t>
      </w:r>
      <w:r w:rsidRPr="00B75F93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B75F93">
        <w:rPr>
          <w:rFonts w:ascii="Times New Roman" w:eastAsia="Calibri" w:hAnsi="Times New Roman"/>
          <w:sz w:val="28"/>
          <w:szCs w:val="28"/>
        </w:rPr>
        <w:t>____</w:t>
      </w:r>
    </w:p>
    <w:p w:rsidR="008D25AF" w:rsidRPr="00B75F93" w:rsidRDefault="008D25AF" w:rsidP="008D25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D25AF" w:rsidRPr="00B75F93" w:rsidRDefault="008D25AF" w:rsidP="008D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25AF" w:rsidRPr="00B75F93" w:rsidRDefault="008D25AF" w:rsidP="008D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25AF" w:rsidRPr="00B75F93" w:rsidRDefault="008D25AF" w:rsidP="008D25AF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B75F93">
        <w:rPr>
          <w:rFonts w:ascii="Times New Roman" w:hAnsi="Times New Roman"/>
          <w:sz w:val="28"/>
          <w:szCs w:val="28"/>
        </w:rPr>
        <w:t xml:space="preserve">«Приложение № 3 к рекомендуемой форме договора о предоставлении социальных услуг в полустационарной форме </w:t>
      </w:r>
    </w:p>
    <w:p w:rsidR="008D25AF" w:rsidRPr="00B75F93" w:rsidRDefault="008D25AF" w:rsidP="008D25AF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B75F93">
        <w:rPr>
          <w:rFonts w:ascii="Times New Roman" w:hAnsi="Times New Roman"/>
          <w:sz w:val="28"/>
          <w:szCs w:val="28"/>
        </w:rPr>
        <w:t xml:space="preserve">от </w:t>
      </w:r>
      <w:r w:rsidR="00F40A90">
        <w:rPr>
          <w:rFonts w:ascii="Times New Roman" w:hAnsi="Times New Roman"/>
          <w:sz w:val="28"/>
          <w:szCs w:val="28"/>
        </w:rPr>
        <w:t>_____________</w:t>
      </w:r>
      <w:r w:rsidRPr="00B75F93">
        <w:rPr>
          <w:rFonts w:ascii="Times New Roman" w:hAnsi="Times New Roman"/>
          <w:sz w:val="28"/>
          <w:szCs w:val="28"/>
        </w:rPr>
        <w:t>№ </w:t>
      </w:r>
      <w:r w:rsidR="00F40A90">
        <w:rPr>
          <w:rFonts w:ascii="Times New Roman" w:hAnsi="Times New Roman"/>
          <w:sz w:val="28"/>
          <w:szCs w:val="28"/>
        </w:rPr>
        <w:t>______</w:t>
      </w:r>
    </w:p>
    <w:p w:rsidR="008D25AF" w:rsidRDefault="008D25AF" w:rsidP="008D25AF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6"/>
          <w:szCs w:val="26"/>
        </w:rPr>
      </w:pP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(наименование органа (организации), уполномоченного(ой) на составление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ой программы предоставления социальных услуг)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ая программа предоставления социальных услуг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№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(дата составления)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 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Фамилия, имя, отчество (при наличии) ___________________________________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 Пол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 3. Дата рождения ___________________________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 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места жительства: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чтовый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декс___________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город</w:t>
      </w:r>
      <w:proofErr w:type="spellEnd"/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айон) _________________________________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о__________________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улиц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м  №</w:t>
      </w:r>
      <w:proofErr w:type="gramEnd"/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рпус______________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квартира</w:t>
      </w:r>
      <w:proofErr w:type="spellEnd"/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 телефон ______________________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 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места работы: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чтовый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декс___________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город</w:t>
      </w:r>
      <w:proofErr w:type="spellEnd"/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айон) _________________________________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ица_______________до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 телефон ______________________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. Серия, номер паспорта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данные иного 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а, удостоверяюще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личность, дата выдачи этих документов, наименование выдавшего органа 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. 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электронной почты (при наличии) _________________________________.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 Индивидуальная программа предоставления 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ых услуг разработа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впервые, повторно (нужное подчеркнуть) на срок до: 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. Форма (формы) 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обслуживания ___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 </w:t>
      </w:r>
      <w:r w:rsidRPr="00A114F8">
        <w:rPr>
          <w:rFonts w:ascii="Times New Roman" w:eastAsia="Times New Roman" w:hAnsi="Times New Roman" w:cs="Times New Roman"/>
          <w:color w:val="auto"/>
          <w:sz w:val="28"/>
          <w:szCs w:val="28"/>
        </w:rPr>
        <w:t>Виды социальных услуг:</w:t>
      </w:r>
    </w:p>
    <w:p w:rsidR="008D25AF" w:rsidRPr="00A114F8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D25AF" w:rsidRPr="00EB1A21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A21">
        <w:rPr>
          <w:rFonts w:ascii="Times New Roman" w:eastAsia="Times New Roman" w:hAnsi="Times New Roman" w:cs="Times New Roman"/>
          <w:color w:val="auto"/>
          <w:sz w:val="28"/>
          <w:szCs w:val="28"/>
        </w:rPr>
        <w:t>I. Социально-бытовые</w:t>
      </w:r>
    </w:p>
    <w:p w:rsidR="008D25AF" w:rsidRDefault="008D25AF" w:rsidP="008D2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167"/>
        <w:gridCol w:w="1965"/>
        <w:gridCol w:w="1985"/>
        <w:gridCol w:w="1984"/>
        <w:gridCol w:w="1559"/>
      </w:tblGrid>
      <w:tr w:rsidR="008D25AF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EB1A21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EB1A21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EB1A21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Объем предоставления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EB1A21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EB1A21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EB1A21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8D25AF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D25AF" w:rsidRDefault="008D25AF" w:rsidP="008D2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Pr="00EB1A21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A21">
        <w:rPr>
          <w:rFonts w:ascii="Times New Roman" w:eastAsia="Times New Roman" w:hAnsi="Times New Roman" w:cs="Times New Roman"/>
          <w:color w:val="auto"/>
          <w:sz w:val="28"/>
          <w:szCs w:val="28"/>
        </w:rPr>
        <w:t>II. Социально-медицинские</w:t>
      </w:r>
    </w:p>
    <w:p w:rsidR="008D25AF" w:rsidRPr="00EB1A21" w:rsidRDefault="008D25AF" w:rsidP="008D2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167"/>
        <w:gridCol w:w="1823"/>
        <w:gridCol w:w="2127"/>
        <w:gridCol w:w="1984"/>
        <w:gridCol w:w="1559"/>
      </w:tblGrid>
      <w:tr w:rsidR="008D25AF" w:rsidTr="00B75F9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EB1A21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№</w:t>
            </w:r>
            <w:r w:rsidRPr="00EB1A21">
              <w:rPr>
                <w:rFonts w:ascii="Times New Roman" w:hAnsi="Times New Roman"/>
                <w:sz w:val="25"/>
                <w:szCs w:val="25"/>
              </w:rPr>
              <w:t xml:space="preserve">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EB1A21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Наименование социально-медицинской услуги и формы социального обслужива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EB1A21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Объем предоставления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EB1A21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EB1A21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EB1A21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8D25AF" w:rsidTr="00B75F9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B75F9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B75F9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D25AF" w:rsidRDefault="008D25AF" w:rsidP="008D2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Pr="00EB1A21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1A21">
        <w:rPr>
          <w:rFonts w:ascii="Times New Roman" w:eastAsia="Times New Roman" w:hAnsi="Times New Roman" w:cs="Times New Roman"/>
          <w:color w:val="auto"/>
          <w:sz w:val="28"/>
          <w:szCs w:val="28"/>
        </w:rPr>
        <w:t>III. Социально-психологические</w:t>
      </w:r>
    </w:p>
    <w:p w:rsidR="008D25AF" w:rsidRDefault="008D25AF" w:rsidP="008D2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167"/>
        <w:gridCol w:w="1965"/>
        <w:gridCol w:w="2126"/>
        <w:gridCol w:w="1843"/>
        <w:gridCol w:w="1559"/>
      </w:tblGrid>
      <w:tr w:rsidR="008D25AF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EB1A21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EB1A21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Наименование социально-психологической услуги и формы социального обслужи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EB1A21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Объем предоставле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EB1A21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EB1A21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EB1A21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B1A21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8D25AF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D25AF" w:rsidRDefault="008D25AF" w:rsidP="008D2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Pr="0085152B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152B">
        <w:rPr>
          <w:rFonts w:ascii="Times New Roman" w:eastAsia="Times New Roman" w:hAnsi="Times New Roman" w:cs="Times New Roman"/>
          <w:color w:val="auto"/>
          <w:sz w:val="28"/>
          <w:szCs w:val="28"/>
        </w:rPr>
        <w:t>IV. Социально-педагогические</w:t>
      </w:r>
    </w:p>
    <w:p w:rsidR="008D25AF" w:rsidRDefault="008D25AF" w:rsidP="008D2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167"/>
        <w:gridCol w:w="1965"/>
        <w:gridCol w:w="2126"/>
        <w:gridCol w:w="1843"/>
        <w:gridCol w:w="1559"/>
      </w:tblGrid>
      <w:tr w:rsidR="008D25AF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 xml:space="preserve">Наименование социально-педагогической услуги и формы </w:t>
            </w:r>
            <w:r w:rsidRPr="0085152B">
              <w:rPr>
                <w:rFonts w:ascii="Times New Roman" w:hAnsi="Times New Roman"/>
                <w:sz w:val="25"/>
                <w:szCs w:val="25"/>
              </w:rPr>
              <w:lastRenderedPageBreak/>
              <w:t>социального обслужи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lastRenderedPageBreak/>
              <w:t>Объем предоставле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8D25AF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D25AF" w:rsidRDefault="008D25AF" w:rsidP="008D2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Pr="0085152B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152B">
        <w:rPr>
          <w:rFonts w:ascii="Times New Roman" w:eastAsia="Times New Roman" w:hAnsi="Times New Roman" w:cs="Times New Roman"/>
          <w:color w:val="auto"/>
          <w:sz w:val="28"/>
          <w:szCs w:val="28"/>
        </w:rPr>
        <w:t>V. Социально-трудовые</w:t>
      </w:r>
    </w:p>
    <w:p w:rsidR="008D25AF" w:rsidRDefault="008D25AF" w:rsidP="008D2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167"/>
        <w:gridCol w:w="1965"/>
        <w:gridCol w:w="2126"/>
        <w:gridCol w:w="1843"/>
        <w:gridCol w:w="1559"/>
      </w:tblGrid>
      <w:tr w:rsidR="008D25AF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Наименование социально-трудовой услуги и формы социального обслужи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Объем предоставле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8D25AF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D25AF" w:rsidRDefault="008D25AF" w:rsidP="008D2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Pr="0085152B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152B">
        <w:rPr>
          <w:rFonts w:ascii="Times New Roman" w:eastAsia="Times New Roman" w:hAnsi="Times New Roman" w:cs="Times New Roman"/>
          <w:color w:val="auto"/>
          <w:sz w:val="28"/>
          <w:szCs w:val="28"/>
        </w:rPr>
        <w:t>VI. Социально-правовые</w:t>
      </w:r>
    </w:p>
    <w:p w:rsidR="008D25AF" w:rsidRDefault="008D25AF" w:rsidP="008D2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131"/>
        <w:gridCol w:w="1982"/>
        <w:gridCol w:w="2126"/>
        <w:gridCol w:w="1843"/>
        <w:gridCol w:w="1559"/>
      </w:tblGrid>
      <w:tr w:rsidR="008D25AF" w:rsidTr="004213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Наименование социально-правовой услуги и формы социального обслужи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Объем предоставле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8D25AF" w:rsidTr="004213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4213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4213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D25AF" w:rsidRDefault="008D25AF" w:rsidP="008D2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Pr="0085152B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152B">
        <w:rPr>
          <w:rFonts w:ascii="Times New Roman" w:eastAsia="Times New Roman" w:hAnsi="Times New Roman" w:cs="Times New Roman"/>
          <w:color w:val="auto"/>
          <w:sz w:val="28"/>
          <w:szCs w:val="28"/>
        </w:rPr>
        <w:t>VII. Услуги в целях повышения коммуникативного</w:t>
      </w:r>
    </w:p>
    <w:p w:rsidR="008D25AF" w:rsidRPr="0085152B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152B">
        <w:rPr>
          <w:rFonts w:ascii="Times New Roman" w:eastAsia="Times New Roman" w:hAnsi="Times New Roman" w:cs="Times New Roman"/>
          <w:color w:val="auto"/>
          <w:sz w:val="28"/>
          <w:szCs w:val="28"/>
        </w:rPr>
        <w:t>потенциала получателей социальных услуг, имеющих ограничения</w:t>
      </w:r>
    </w:p>
    <w:p w:rsidR="008D25AF" w:rsidRPr="0085152B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152B">
        <w:rPr>
          <w:rFonts w:ascii="Times New Roman" w:eastAsia="Times New Roman" w:hAnsi="Times New Roman" w:cs="Times New Roman"/>
          <w:color w:val="auto"/>
          <w:sz w:val="28"/>
          <w:szCs w:val="28"/>
        </w:rPr>
        <w:t>жизнедеятельности, в том числе детей-инвалидов</w:t>
      </w:r>
    </w:p>
    <w:p w:rsidR="008D25AF" w:rsidRDefault="008D25AF" w:rsidP="008D2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131"/>
        <w:gridCol w:w="1982"/>
        <w:gridCol w:w="2126"/>
        <w:gridCol w:w="1843"/>
        <w:gridCol w:w="1559"/>
      </w:tblGrid>
      <w:tr w:rsidR="008D25AF" w:rsidTr="004213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Наименование услуги и формы социального обслужи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Объем предоставле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85152B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5152B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8D25AF" w:rsidTr="004213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4213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4213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D25AF" w:rsidRPr="0085152B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D25AF" w:rsidRPr="00BC2683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. </w:t>
      </w:r>
      <w:r w:rsidRPr="00BC2683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я предоставления социальных услу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 ______________________________</w:t>
      </w:r>
    </w:p>
    <w:p w:rsidR="008D25AF" w:rsidRPr="00BC2683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</w:t>
      </w:r>
      <w:r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>(указываются необходимые условия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8D25AF" w:rsidRPr="00BC2683" w:rsidRDefault="008D25AF" w:rsidP="008D25AF">
      <w:pPr>
        <w:jc w:val="center"/>
        <w:rPr>
          <w:sz w:val="24"/>
          <w:szCs w:val="24"/>
        </w:rPr>
      </w:pPr>
      <w:r w:rsidRPr="00BC2683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</w:t>
      </w:r>
      <w:r w:rsidRPr="00BC2683">
        <w:rPr>
          <w:rFonts w:ascii="Times New Roman" w:hAnsi="Times New Roman"/>
          <w:sz w:val="24"/>
          <w:szCs w:val="24"/>
        </w:rPr>
        <w:t>, которые должны соблюдаться поставщиком социальных услуг</w:t>
      </w:r>
    </w:p>
    <w:p w:rsidR="008D25AF" w:rsidRPr="00BC2683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</w:t>
      </w:r>
    </w:p>
    <w:p w:rsidR="008D25AF" w:rsidRPr="00BC2683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>при оказании социальных услуг с учетом формы</w:t>
      </w:r>
    </w:p>
    <w:p w:rsidR="008D25AF" w:rsidRPr="00BC2683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</w:t>
      </w:r>
      <w:r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8D25AF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2683">
        <w:rPr>
          <w:rFonts w:ascii="Times New Roman" w:eastAsia="Times New Roman" w:hAnsi="Times New Roman" w:cs="Times New Roman"/>
          <w:color w:val="auto"/>
          <w:sz w:val="24"/>
          <w:szCs w:val="24"/>
        </w:rPr>
        <w:t>социального обслуживания)</w:t>
      </w:r>
    </w:p>
    <w:p w:rsidR="008D25AF" w:rsidRPr="00BC2683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2683">
        <w:rPr>
          <w:rFonts w:ascii="Times New Roman" w:eastAsia="Times New Roman" w:hAnsi="Times New Roman" w:cs="Times New Roman"/>
          <w:color w:val="auto"/>
          <w:sz w:val="28"/>
          <w:szCs w:val="28"/>
        </w:rPr>
        <w:t>12. Перечень рекомендуемых поставщиков социальных услуг:</w:t>
      </w:r>
    </w:p>
    <w:p w:rsidR="008D25AF" w:rsidRDefault="008D25AF" w:rsidP="008D2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3737"/>
        <w:gridCol w:w="3777"/>
      </w:tblGrid>
      <w:tr w:rsidR="008D25AF" w:rsidTr="004213F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ставщика социальных услуг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места нахождения поставщика социальных услуг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актная информация поставщика социальных услуг (телефоны, адрес электронной почты и т.п.)</w:t>
            </w:r>
          </w:p>
        </w:tc>
      </w:tr>
      <w:tr w:rsidR="008D25AF" w:rsidTr="004213F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4213F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4213F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D25AF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D25AF" w:rsidRPr="00BC2683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color w:val="auto"/>
          <w:sz w:val="28"/>
          <w:szCs w:val="28"/>
        </w:rPr>
        <w:t>13. Отказ от социального обслуживания, социальной услуги:</w:t>
      </w:r>
    </w:p>
    <w:p w:rsidR="008D25AF" w:rsidRDefault="008D25AF" w:rsidP="008D2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701"/>
        <w:gridCol w:w="1134"/>
        <w:gridCol w:w="2348"/>
      </w:tblGrid>
      <w:tr w:rsidR="008D25AF" w:rsidTr="008D25A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формы социального обслуживания, вида социальных услуг, социальной услуги, от которых отказывается получатель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чины от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отказ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 получателя социальных услуг</w:t>
            </w:r>
          </w:p>
        </w:tc>
      </w:tr>
      <w:tr w:rsidR="008D25AF" w:rsidTr="008D25A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8D25A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8D25A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D25AF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D25AF" w:rsidRPr="000348E0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>14. Мероприятия по социальному сопровождению:</w:t>
      </w:r>
    </w:p>
    <w:p w:rsidR="008D25AF" w:rsidRDefault="008D25AF" w:rsidP="008D2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3873"/>
        <w:gridCol w:w="3331"/>
      </w:tblGrid>
      <w:tr w:rsidR="008D25AF" w:rsidRPr="000348E0" w:rsidTr="008D25AF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социального сопровожд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0348E0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8E0">
              <w:rPr>
                <w:rFonts w:ascii="Times New Roman" w:hAnsi="Times New Roman"/>
                <w:sz w:val="28"/>
                <w:szCs w:val="28"/>
              </w:rPr>
              <w:t xml:space="preserve">Получатель </w:t>
            </w:r>
            <w:hyperlink r:id="rId13" w:history="1">
              <w:r w:rsidRPr="000348E0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Pr="000348E0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8E0">
              <w:rPr>
                <w:rFonts w:ascii="Times New Roman" w:hAnsi="Times New Roman"/>
                <w:sz w:val="28"/>
                <w:szCs w:val="28"/>
              </w:rPr>
              <w:t xml:space="preserve">Отметка о выполнении </w:t>
            </w:r>
            <w:hyperlink r:id="rId14" w:history="1">
              <w:r w:rsidRPr="000348E0">
                <w:rPr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</w:p>
        </w:tc>
      </w:tr>
      <w:tr w:rsidR="008D25AF" w:rsidTr="008D25AF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8D25AF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8D25AF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8D25AF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25AF" w:rsidTr="008D25AF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F" w:rsidRDefault="008D25AF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D25AF" w:rsidRDefault="008D25AF" w:rsidP="008D2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Pr="000348E0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>С  содержанием</w:t>
      </w:r>
      <w:proofErr w:type="gramEnd"/>
      <w:r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индивидуальной  программы  предоставления  социальных услуг</w:t>
      </w:r>
    </w:p>
    <w:p w:rsidR="008D25AF" w:rsidRPr="000348E0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ен</w:t>
      </w:r>
      <w:r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</w:t>
      </w:r>
      <w:r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</w:t>
      </w:r>
    </w:p>
    <w:p w:rsidR="008D25AF" w:rsidRPr="000348E0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</w:t>
      </w:r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подпись получателя </w:t>
      </w:r>
      <w:proofErr w:type="gramStart"/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>социальных  услуг</w:t>
      </w:r>
      <w:proofErr w:type="gramEnd"/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</w:t>
      </w:r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>(расшифровка подписи)</w:t>
      </w:r>
    </w:p>
    <w:p w:rsidR="008D25AF" w:rsidRPr="000348E0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или его законного представителя </w:t>
      </w:r>
      <w:hyperlink r:id="rId15" w:history="1">
        <w:r w:rsidRPr="000348E0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&lt;3&gt;</w:t>
        </w:r>
      </w:hyperlink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8D25AF" w:rsidRPr="000348E0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D25AF" w:rsidRPr="000348E0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>Лицо,  уполномоченное</w:t>
      </w:r>
      <w:proofErr w:type="gramEnd"/>
      <w:r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одписание индивидуальной программы предостав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циальных  услуг  уполномоченного  орга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ъекта  Российской  Федерации</w:t>
      </w:r>
      <w:r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>(уполномоченной организации)</w:t>
      </w:r>
    </w:p>
    <w:p w:rsidR="008D25AF" w:rsidRPr="000348E0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          ____________________________________</w:t>
      </w:r>
    </w:p>
    <w:p w:rsidR="008D25AF" w:rsidRPr="000348E0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должность лица, </w:t>
      </w:r>
      <w:proofErr w:type="gramStart"/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пись)   </w:t>
      </w:r>
      <w:proofErr w:type="gramEnd"/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</w:t>
      </w:r>
      <w:r w:rsidRPr="000348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расшифровка подписи)</w:t>
      </w:r>
    </w:p>
    <w:p w:rsidR="008D25AF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8D25AF" w:rsidRPr="000348E0" w:rsidRDefault="008D25AF" w:rsidP="008D25A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М.П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».</w:t>
      </w:r>
    </w:p>
    <w:p w:rsidR="008D25AF" w:rsidRDefault="008D25AF" w:rsidP="008D25AF">
      <w:pPr>
        <w:spacing w:after="0" w:line="240" w:lineRule="auto"/>
        <w:ind w:left="6237"/>
        <w:jc w:val="right"/>
        <w:rPr>
          <w:rFonts w:ascii="Times New Roman" w:hAnsi="Times New Roman"/>
          <w:sz w:val="26"/>
          <w:szCs w:val="26"/>
        </w:rPr>
      </w:pPr>
    </w:p>
    <w:p w:rsidR="008D25AF" w:rsidRDefault="008D25AF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Default="008D25AF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Default="008D25AF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Default="008D25AF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Default="008D25AF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Default="008D25AF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Default="008D25AF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Default="008D25AF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25AF" w:rsidRDefault="008D25AF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D2D" w:rsidRDefault="00775D2D" w:rsidP="008D25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0A90" w:rsidRDefault="00F40A90" w:rsidP="004213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F40A90" w:rsidRDefault="00F40A90" w:rsidP="004213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F40A90" w:rsidRDefault="00F40A90" w:rsidP="004213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F40A90" w:rsidRDefault="00F40A90" w:rsidP="004213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4213F8" w:rsidRPr="004213F8" w:rsidRDefault="00E52902" w:rsidP="004213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775D2D">
        <w:rPr>
          <w:rFonts w:ascii="Times New Roman" w:hAnsi="Times New Roman"/>
          <w:sz w:val="26"/>
          <w:szCs w:val="26"/>
        </w:rPr>
        <w:t>№ </w:t>
      </w:r>
      <w:r>
        <w:rPr>
          <w:rFonts w:ascii="Times New Roman" w:hAnsi="Times New Roman"/>
          <w:sz w:val="26"/>
          <w:szCs w:val="26"/>
        </w:rPr>
        <w:t>3</w:t>
      </w:r>
    </w:p>
    <w:p w:rsidR="004213F8" w:rsidRPr="00B75F93" w:rsidRDefault="004213F8" w:rsidP="004213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5F93">
        <w:rPr>
          <w:rFonts w:ascii="Times New Roman" w:hAnsi="Times New Roman"/>
          <w:sz w:val="28"/>
          <w:szCs w:val="28"/>
        </w:rPr>
        <w:t xml:space="preserve">к приказу министерства труда </w:t>
      </w:r>
    </w:p>
    <w:p w:rsidR="004213F8" w:rsidRPr="00B75F93" w:rsidRDefault="004213F8" w:rsidP="004213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5F93">
        <w:rPr>
          <w:rFonts w:ascii="Times New Roman" w:hAnsi="Times New Roman"/>
          <w:sz w:val="28"/>
          <w:szCs w:val="28"/>
        </w:rPr>
        <w:t xml:space="preserve">и социального развития </w:t>
      </w:r>
    </w:p>
    <w:p w:rsidR="004213F8" w:rsidRPr="00B75F93" w:rsidRDefault="004213F8" w:rsidP="004213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5F93">
        <w:rPr>
          <w:rFonts w:ascii="Times New Roman" w:hAnsi="Times New Roman"/>
          <w:sz w:val="28"/>
          <w:szCs w:val="28"/>
        </w:rPr>
        <w:t>Новосибирской области</w:t>
      </w:r>
    </w:p>
    <w:p w:rsidR="004213F8" w:rsidRPr="00B75F93" w:rsidRDefault="004213F8" w:rsidP="004213F8">
      <w:pPr>
        <w:autoSpaceDE w:val="0"/>
        <w:autoSpaceDN w:val="0"/>
        <w:adjustRightInd w:val="0"/>
        <w:spacing w:after="0" w:line="240" w:lineRule="auto"/>
        <w:ind w:left="5670" w:firstLine="142"/>
        <w:jc w:val="right"/>
        <w:rPr>
          <w:rFonts w:ascii="Times New Roman" w:eastAsia="Calibri" w:hAnsi="Times New Roman"/>
          <w:sz w:val="28"/>
          <w:szCs w:val="28"/>
        </w:rPr>
      </w:pPr>
      <w:r w:rsidRPr="00B75F93">
        <w:rPr>
          <w:rFonts w:ascii="Times New Roman" w:eastAsia="Calibri" w:hAnsi="Times New Roman"/>
          <w:sz w:val="28"/>
          <w:szCs w:val="28"/>
        </w:rPr>
        <w:t>от «___» ________ №</w:t>
      </w:r>
      <w:r w:rsidRPr="00B75F93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B75F93">
        <w:rPr>
          <w:rFonts w:ascii="Times New Roman" w:eastAsia="Calibri" w:hAnsi="Times New Roman"/>
          <w:sz w:val="28"/>
          <w:szCs w:val="28"/>
        </w:rPr>
        <w:t>____</w:t>
      </w:r>
    </w:p>
    <w:p w:rsidR="004213F8" w:rsidRPr="00B75F93" w:rsidRDefault="004213F8" w:rsidP="004213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213F8" w:rsidRPr="00B75F93" w:rsidRDefault="004213F8" w:rsidP="00421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13F8" w:rsidRPr="00B75F93" w:rsidRDefault="004213F8" w:rsidP="00421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5F93" w:rsidRPr="00B75F93" w:rsidRDefault="004213F8" w:rsidP="004213F8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B75F93">
        <w:rPr>
          <w:rFonts w:ascii="Times New Roman" w:hAnsi="Times New Roman"/>
          <w:sz w:val="28"/>
          <w:szCs w:val="28"/>
        </w:rPr>
        <w:t xml:space="preserve">«Приложение № 3 к рекомендуемой форме договора о предоставлении социальных услуг </w:t>
      </w:r>
      <w:r w:rsidR="00E52902">
        <w:rPr>
          <w:rFonts w:ascii="Times New Roman" w:hAnsi="Times New Roman"/>
          <w:sz w:val="28"/>
          <w:szCs w:val="28"/>
        </w:rPr>
        <w:t>в стационарной форме</w:t>
      </w:r>
      <w:r w:rsidRPr="00B75F93">
        <w:rPr>
          <w:rFonts w:ascii="Times New Roman" w:hAnsi="Times New Roman"/>
          <w:sz w:val="28"/>
          <w:szCs w:val="28"/>
        </w:rPr>
        <w:t xml:space="preserve"> 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B75F93">
        <w:rPr>
          <w:rFonts w:ascii="Times New Roman" w:hAnsi="Times New Roman"/>
          <w:sz w:val="28"/>
          <w:szCs w:val="28"/>
        </w:rPr>
        <w:t xml:space="preserve">от </w:t>
      </w:r>
      <w:r w:rsidR="00F40A90">
        <w:rPr>
          <w:rFonts w:ascii="Times New Roman" w:hAnsi="Times New Roman"/>
          <w:sz w:val="28"/>
          <w:szCs w:val="28"/>
        </w:rPr>
        <w:t>___________</w:t>
      </w:r>
      <w:r w:rsidRPr="00B75F93">
        <w:rPr>
          <w:rFonts w:ascii="Times New Roman" w:hAnsi="Times New Roman"/>
          <w:sz w:val="28"/>
          <w:szCs w:val="28"/>
        </w:rPr>
        <w:t xml:space="preserve"> № </w:t>
      </w:r>
      <w:r w:rsidR="00F40A90">
        <w:rPr>
          <w:rFonts w:ascii="Times New Roman" w:hAnsi="Times New Roman"/>
          <w:sz w:val="28"/>
          <w:szCs w:val="28"/>
        </w:rPr>
        <w:t>______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6"/>
          <w:szCs w:val="26"/>
        </w:rPr>
      </w:pP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(наименование органа (организации), уполномоченного(ой) на составление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индивидуальной программы предоставления социальных услуг)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Индивидуальная программа предоставления социальных услуг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____________________                                                                  № _________________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(дата составления)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1. Фамилия, имя, отчество (при наличии) ___________________________________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2. Пол_______________________ 3. Дата рождения ___________________________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4. Адрес места жительства: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 xml:space="preserve">почтовый </w:t>
      </w:r>
      <w:proofErr w:type="spellStart"/>
      <w:r w:rsidRPr="004213F8">
        <w:rPr>
          <w:rFonts w:ascii="Times New Roman" w:hAnsi="Times New Roman"/>
          <w:sz w:val="28"/>
          <w:szCs w:val="28"/>
        </w:rPr>
        <w:t>индекс___________город</w:t>
      </w:r>
      <w:proofErr w:type="spellEnd"/>
      <w:r w:rsidRPr="004213F8">
        <w:rPr>
          <w:rFonts w:ascii="Times New Roman" w:hAnsi="Times New Roman"/>
          <w:sz w:val="28"/>
          <w:szCs w:val="28"/>
        </w:rPr>
        <w:t xml:space="preserve"> (район) _________________________________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4213F8">
        <w:rPr>
          <w:rFonts w:ascii="Times New Roman" w:hAnsi="Times New Roman"/>
          <w:sz w:val="28"/>
          <w:szCs w:val="28"/>
        </w:rPr>
        <w:t>село__________________улица</w:t>
      </w:r>
      <w:proofErr w:type="spellEnd"/>
      <w:r w:rsidRPr="004213F8">
        <w:rPr>
          <w:rFonts w:ascii="Times New Roman" w:hAnsi="Times New Roman"/>
          <w:sz w:val="28"/>
          <w:szCs w:val="28"/>
        </w:rPr>
        <w:t xml:space="preserve"> _______________________ </w:t>
      </w:r>
      <w:proofErr w:type="gramStart"/>
      <w:r w:rsidRPr="004213F8">
        <w:rPr>
          <w:rFonts w:ascii="Times New Roman" w:hAnsi="Times New Roman"/>
          <w:sz w:val="28"/>
          <w:szCs w:val="28"/>
        </w:rPr>
        <w:t>дом  №</w:t>
      </w:r>
      <w:proofErr w:type="gramEnd"/>
      <w:r w:rsidRPr="004213F8">
        <w:rPr>
          <w:rFonts w:ascii="Times New Roman" w:hAnsi="Times New Roman"/>
          <w:sz w:val="28"/>
          <w:szCs w:val="28"/>
        </w:rPr>
        <w:t>______________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4213F8">
        <w:rPr>
          <w:rFonts w:ascii="Times New Roman" w:hAnsi="Times New Roman"/>
          <w:sz w:val="28"/>
          <w:szCs w:val="28"/>
        </w:rPr>
        <w:t>корпус______________квартира</w:t>
      </w:r>
      <w:proofErr w:type="spellEnd"/>
      <w:r w:rsidRPr="004213F8">
        <w:rPr>
          <w:rFonts w:ascii="Times New Roman" w:hAnsi="Times New Roman"/>
          <w:sz w:val="28"/>
          <w:szCs w:val="28"/>
        </w:rPr>
        <w:t xml:space="preserve"> _____________ телефон ______________________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5. Адрес места работы: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 xml:space="preserve">почтовый </w:t>
      </w:r>
      <w:proofErr w:type="spellStart"/>
      <w:r w:rsidRPr="004213F8">
        <w:rPr>
          <w:rFonts w:ascii="Times New Roman" w:hAnsi="Times New Roman"/>
          <w:sz w:val="28"/>
          <w:szCs w:val="28"/>
        </w:rPr>
        <w:t>индекс___________город</w:t>
      </w:r>
      <w:proofErr w:type="spellEnd"/>
      <w:r w:rsidRPr="004213F8">
        <w:rPr>
          <w:rFonts w:ascii="Times New Roman" w:hAnsi="Times New Roman"/>
          <w:sz w:val="28"/>
          <w:szCs w:val="28"/>
        </w:rPr>
        <w:t xml:space="preserve"> (район) _________________________________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4213F8">
        <w:rPr>
          <w:rFonts w:ascii="Times New Roman" w:hAnsi="Times New Roman"/>
          <w:sz w:val="28"/>
          <w:szCs w:val="28"/>
        </w:rPr>
        <w:t>улица_______________дом</w:t>
      </w:r>
      <w:proofErr w:type="spellEnd"/>
      <w:r w:rsidRPr="004213F8">
        <w:rPr>
          <w:rFonts w:ascii="Times New Roman" w:hAnsi="Times New Roman"/>
          <w:sz w:val="28"/>
          <w:szCs w:val="28"/>
        </w:rPr>
        <w:t xml:space="preserve"> _________________ телефон ______________________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6. Серия, номер паспорта или данные иного документа, удостоверяющего личность, дата выдачи этих документов, наименование выдавшего органа ________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7. Адрес электронной почты (при наличии) _________________________________.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8. Индивидуальная программа предоставления социальных услуг разработана впервые, повторно (нужное подчеркнуть) на срок до: _________________________.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9. Форма (формы) социального обслуживания ______________________________.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10. Виды социальных услуг: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I. Социально-бытовые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167"/>
        <w:gridCol w:w="1823"/>
        <w:gridCol w:w="2127"/>
        <w:gridCol w:w="1984"/>
        <w:gridCol w:w="1559"/>
      </w:tblGrid>
      <w:tr w:rsidR="004213F8" w:rsidRPr="004213F8" w:rsidTr="00B75F9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Объем предоставления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4213F8" w:rsidRPr="004213F8" w:rsidTr="00B75F9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B75F9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B75F9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II. Социально-медицинские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167"/>
        <w:gridCol w:w="1823"/>
        <w:gridCol w:w="2268"/>
        <w:gridCol w:w="1843"/>
        <w:gridCol w:w="1559"/>
      </w:tblGrid>
      <w:tr w:rsidR="004213F8" w:rsidRPr="004213F8" w:rsidTr="00B75F9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Наименование социально-медицинской услуги и формы социального обслужива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Объем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4213F8" w:rsidRPr="004213F8" w:rsidTr="00B75F9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B75F9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B75F9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III. Социально-психологические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167"/>
        <w:gridCol w:w="1965"/>
        <w:gridCol w:w="2126"/>
        <w:gridCol w:w="1843"/>
        <w:gridCol w:w="1559"/>
      </w:tblGrid>
      <w:tr w:rsidR="004213F8" w:rsidRPr="004213F8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Наименование социально-психологической услуги и формы социального обслужи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Объем предоставле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4213F8" w:rsidRPr="004213F8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IV. Социально-педагогические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167"/>
        <w:gridCol w:w="1965"/>
        <w:gridCol w:w="2126"/>
        <w:gridCol w:w="1843"/>
        <w:gridCol w:w="1559"/>
      </w:tblGrid>
      <w:tr w:rsidR="004213F8" w:rsidRPr="004213F8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 xml:space="preserve">Наименование социально-педагогической услуги и формы </w:t>
            </w:r>
            <w:r w:rsidRPr="004213F8">
              <w:rPr>
                <w:rFonts w:ascii="Times New Roman" w:hAnsi="Times New Roman"/>
                <w:sz w:val="25"/>
                <w:szCs w:val="25"/>
              </w:rPr>
              <w:lastRenderedPageBreak/>
              <w:t>социального обслужи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lastRenderedPageBreak/>
              <w:t>Объем предоставле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4213F8" w:rsidRPr="004213F8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V. Социально-трудовые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167"/>
        <w:gridCol w:w="1965"/>
        <w:gridCol w:w="2126"/>
        <w:gridCol w:w="1843"/>
        <w:gridCol w:w="1559"/>
      </w:tblGrid>
      <w:tr w:rsidR="004213F8" w:rsidRPr="004213F8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Наименование социально-трудовой услуги и формы социального обслужи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Объем предоставле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4213F8" w:rsidRPr="004213F8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4213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VI. Социально-правовые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131"/>
        <w:gridCol w:w="1982"/>
        <w:gridCol w:w="2126"/>
        <w:gridCol w:w="1843"/>
        <w:gridCol w:w="1559"/>
      </w:tblGrid>
      <w:tr w:rsidR="004213F8" w:rsidRPr="004213F8" w:rsidTr="004213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№ 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Наименование социально-правовой услуги и формы социального обслужи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Объем предоставле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4213F8" w:rsidRPr="004213F8" w:rsidTr="004213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4213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4213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VII. Услуги в целях повышения коммуникативного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потенциала получателей социальных услуг, имеющих ограничения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жизнедеятельности, в том числе детей-инвалидов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131"/>
        <w:gridCol w:w="1982"/>
        <w:gridCol w:w="2126"/>
        <w:gridCol w:w="1843"/>
        <w:gridCol w:w="1559"/>
      </w:tblGrid>
      <w:tr w:rsidR="004213F8" w:rsidRPr="004213F8" w:rsidTr="004213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3F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Наименование услуги и формы социального обслужи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Объем предоставления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Периодичность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Срок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213F8">
              <w:rPr>
                <w:rFonts w:ascii="Times New Roman" w:hAnsi="Times New Roman"/>
                <w:sz w:val="25"/>
                <w:szCs w:val="25"/>
              </w:rPr>
              <w:t>Отметка о выполнении</w:t>
            </w:r>
          </w:p>
        </w:tc>
      </w:tr>
      <w:tr w:rsidR="004213F8" w:rsidRPr="004213F8" w:rsidTr="004213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4213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4213F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11. Условия предоставления социальных услуг: ______________________________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213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(указываются необходимые условия,</w:t>
      </w:r>
    </w:p>
    <w:p w:rsidR="004213F8" w:rsidRPr="004213F8" w:rsidRDefault="004213F8" w:rsidP="004213F8">
      <w:pPr>
        <w:jc w:val="center"/>
        <w:rPr>
          <w:sz w:val="24"/>
          <w:szCs w:val="24"/>
        </w:rPr>
      </w:pPr>
      <w:r w:rsidRPr="004213F8">
        <w:rPr>
          <w:sz w:val="24"/>
          <w:szCs w:val="24"/>
        </w:rPr>
        <w:t>__________________________________________________________________________________</w:t>
      </w:r>
      <w:r w:rsidRPr="004213F8">
        <w:rPr>
          <w:rFonts w:ascii="Times New Roman" w:hAnsi="Times New Roman"/>
          <w:sz w:val="24"/>
          <w:szCs w:val="24"/>
        </w:rPr>
        <w:t>, которые должны соблюдаться поставщиком социальных услуг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13F8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213F8">
        <w:rPr>
          <w:rFonts w:ascii="Times New Roman" w:hAnsi="Times New Roman"/>
          <w:sz w:val="24"/>
          <w:szCs w:val="24"/>
        </w:rPr>
        <w:t>при оказании социальных услуг с учетом формы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213F8">
        <w:rPr>
          <w:rFonts w:ascii="Times New Roman" w:hAnsi="Times New Roman"/>
          <w:sz w:val="24"/>
          <w:szCs w:val="24"/>
        </w:rPr>
        <w:t>__________________________________________________________________________________.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213F8">
        <w:rPr>
          <w:rFonts w:ascii="Times New Roman" w:hAnsi="Times New Roman"/>
          <w:sz w:val="24"/>
          <w:szCs w:val="24"/>
        </w:rPr>
        <w:t>социального обслуживания)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13F8">
        <w:rPr>
          <w:rFonts w:ascii="Times New Roman" w:hAnsi="Times New Roman"/>
          <w:sz w:val="28"/>
          <w:szCs w:val="28"/>
        </w:rPr>
        <w:t>12. Перечень рекомендуемых поставщиков социальных услуг: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3737"/>
        <w:gridCol w:w="3777"/>
      </w:tblGrid>
      <w:tr w:rsidR="004213F8" w:rsidRPr="004213F8" w:rsidTr="004213F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3F8">
              <w:rPr>
                <w:rFonts w:ascii="Times New Roman" w:hAnsi="Times New Roman"/>
                <w:sz w:val="26"/>
                <w:szCs w:val="26"/>
              </w:rPr>
              <w:t>Наименование поставщика социальных услуг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3F8">
              <w:rPr>
                <w:rFonts w:ascii="Times New Roman" w:hAnsi="Times New Roman"/>
                <w:sz w:val="26"/>
                <w:szCs w:val="26"/>
              </w:rPr>
              <w:t>Адрес места нахождения поставщика социальных услуг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3F8">
              <w:rPr>
                <w:rFonts w:ascii="Times New Roman" w:hAnsi="Times New Roman"/>
                <w:sz w:val="26"/>
                <w:szCs w:val="26"/>
              </w:rPr>
              <w:t>Контактная информация поставщика социальных услуг (телефоны, адрес электронной почты и т.п.)</w:t>
            </w:r>
          </w:p>
        </w:tc>
      </w:tr>
      <w:tr w:rsidR="004213F8" w:rsidRPr="004213F8" w:rsidTr="004213F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4213F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4213F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13. Отказ от социального обслуживания, социальной услуги: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701"/>
        <w:gridCol w:w="1134"/>
        <w:gridCol w:w="2348"/>
      </w:tblGrid>
      <w:tr w:rsidR="004213F8" w:rsidRPr="004213F8" w:rsidTr="00B75F9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3F8">
              <w:rPr>
                <w:rFonts w:ascii="Times New Roman" w:hAnsi="Times New Roman"/>
                <w:sz w:val="26"/>
                <w:szCs w:val="26"/>
              </w:rPr>
              <w:t>Наименование формы социального обслуживания, вида социальных услуг, социальной услуги, от которых отказывается получатель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3F8">
              <w:rPr>
                <w:rFonts w:ascii="Times New Roman" w:hAnsi="Times New Roman"/>
                <w:sz w:val="26"/>
                <w:szCs w:val="26"/>
              </w:rPr>
              <w:t>Причины от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3F8">
              <w:rPr>
                <w:rFonts w:ascii="Times New Roman" w:hAnsi="Times New Roman"/>
                <w:sz w:val="26"/>
                <w:szCs w:val="26"/>
              </w:rPr>
              <w:t>Дата отказ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3F8">
              <w:rPr>
                <w:rFonts w:ascii="Times New Roman" w:hAnsi="Times New Roman"/>
                <w:sz w:val="26"/>
                <w:szCs w:val="26"/>
              </w:rPr>
              <w:t>Подпись получателя социальных услуг</w:t>
            </w:r>
          </w:p>
        </w:tc>
      </w:tr>
      <w:tr w:rsidR="004213F8" w:rsidRPr="004213F8" w:rsidTr="00B75F9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B75F9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B75F93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14. Мероприятия по социальному сопровождению: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3873"/>
        <w:gridCol w:w="3331"/>
      </w:tblGrid>
      <w:tr w:rsidR="004213F8" w:rsidRPr="004213F8" w:rsidTr="00B75F93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3F8">
              <w:rPr>
                <w:rFonts w:ascii="Times New Roman" w:hAnsi="Times New Roman"/>
                <w:sz w:val="26"/>
                <w:szCs w:val="26"/>
              </w:rPr>
              <w:t>Вид социального сопровожд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3F8">
              <w:rPr>
                <w:rFonts w:ascii="Times New Roman" w:hAnsi="Times New Roman"/>
                <w:sz w:val="28"/>
                <w:szCs w:val="28"/>
              </w:rPr>
              <w:t xml:space="preserve">Получатель </w:t>
            </w:r>
            <w:hyperlink r:id="rId16" w:history="1">
              <w:r w:rsidRPr="004213F8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3F8">
              <w:rPr>
                <w:rFonts w:ascii="Times New Roman" w:hAnsi="Times New Roman"/>
                <w:sz w:val="28"/>
                <w:szCs w:val="28"/>
              </w:rPr>
              <w:t xml:space="preserve">Отметка о выполнении </w:t>
            </w:r>
            <w:hyperlink r:id="rId17" w:history="1">
              <w:r w:rsidRPr="004213F8">
                <w:rPr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</w:p>
        </w:tc>
      </w:tr>
      <w:tr w:rsidR="004213F8" w:rsidRPr="004213F8" w:rsidTr="00B75F93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B75F93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B75F93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B75F93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3F8" w:rsidRPr="004213F8" w:rsidTr="00B75F93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F8" w:rsidRPr="004213F8" w:rsidRDefault="004213F8" w:rsidP="00421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13F8" w:rsidRPr="004213F8" w:rsidRDefault="00053A09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содержанием индивидуальной программы </w:t>
      </w:r>
      <w:proofErr w:type="gramStart"/>
      <w:r w:rsidR="004213F8" w:rsidRPr="004213F8">
        <w:rPr>
          <w:rFonts w:ascii="Times New Roman" w:hAnsi="Times New Roman"/>
          <w:sz w:val="28"/>
          <w:szCs w:val="28"/>
        </w:rPr>
        <w:t>предоставления  социальных</w:t>
      </w:r>
      <w:proofErr w:type="gramEnd"/>
      <w:r w:rsidR="004213F8" w:rsidRPr="004213F8">
        <w:rPr>
          <w:rFonts w:ascii="Times New Roman" w:hAnsi="Times New Roman"/>
          <w:sz w:val="28"/>
          <w:szCs w:val="28"/>
        </w:rPr>
        <w:t xml:space="preserve"> услуг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согласен____________________________________ __________________________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213F8">
        <w:rPr>
          <w:rFonts w:ascii="Times New Roman" w:hAnsi="Times New Roman"/>
          <w:sz w:val="24"/>
          <w:szCs w:val="24"/>
        </w:rPr>
        <w:t xml:space="preserve">                      (подпись получателя </w:t>
      </w:r>
      <w:proofErr w:type="gramStart"/>
      <w:r w:rsidRPr="004213F8">
        <w:rPr>
          <w:rFonts w:ascii="Times New Roman" w:hAnsi="Times New Roman"/>
          <w:sz w:val="24"/>
          <w:szCs w:val="24"/>
        </w:rPr>
        <w:t>социальных  услуг</w:t>
      </w:r>
      <w:proofErr w:type="gramEnd"/>
      <w:r w:rsidRPr="004213F8">
        <w:rPr>
          <w:rFonts w:ascii="Times New Roman" w:hAnsi="Times New Roman"/>
          <w:sz w:val="24"/>
          <w:szCs w:val="24"/>
        </w:rPr>
        <w:t xml:space="preserve">                        (расшифровка подписи)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213F8">
        <w:rPr>
          <w:rFonts w:ascii="Times New Roman" w:hAnsi="Times New Roman"/>
          <w:sz w:val="24"/>
          <w:szCs w:val="24"/>
        </w:rPr>
        <w:t xml:space="preserve">                        или его законного представителя </w:t>
      </w:r>
      <w:hyperlink r:id="rId18" w:history="1">
        <w:r w:rsidRPr="004213F8">
          <w:rPr>
            <w:rFonts w:ascii="Times New Roman" w:hAnsi="Times New Roman"/>
            <w:sz w:val="24"/>
            <w:szCs w:val="24"/>
          </w:rPr>
          <w:t>&lt;3&gt;</w:t>
        </w:r>
      </w:hyperlink>
      <w:r w:rsidRPr="004213F8">
        <w:rPr>
          <w:rFonts w:ascii="Times New Roman" w:hAnsi="Times New Roman"/>
          <w:sz w:val="24"/>
          <w:szCs w:val="24"/>
        </w:rPr>
        <w:t>)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13F8" w:rsidRPr="004213F8" w:rsidRDefault="00053A09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о, </w:t>
      </w:r>
      <w:r w:rsidR="004213F8" w:rsidRPr="004213F8">
        <w:rPr>
          <w:rFonts w:ascii="Times New Roman" w:hAnsi="Times New Roman"/>
          <w:sz w:val="28"/>
          <w:szCs w:val="28"/>
        </w:rPr>
        <w:t>уполномоченное на подписание индивидуальной программы предоставления соци</w:t>
      </w:r>
      <w:r>
        <w:rPr>
          <w:rFonts w:ascii="Times New Roman" w:hAnsi="Times New Roman"/>
          <w:sz w:val="28"/>
          <w:szCs w:val="28"/>
        </w:rPr>
        <w:t xml:space="preserve">альных услуг уполномоченного органа субъекта </w:t>
      </w:r>
      <w:proofErr w:type="gramStart"/>
      <w:r w:rsidR="004213F8" w:rsidRPr="004213F8">
        <w:rPr>
          <w:rFonts w:ascii="Times New Roman" w:hAnsi="Times New Roman"/>
          <w:sz w:val="28"/>
          <w:szCs w:val="28"/>
        </w:rPr>
        <w:t>Российской  Федерации</w:t>
      </w:r>
      <w:proofErr w:type="gramEnd"/>
      <w:r w:rsidR="004213F8" w:rsidRPr="004213F8">
        <w:rPr>
          <w:rFonts w:ascii="Times New Roman" w:hAnsi="Times New Roman"/>
          <w:sz w:val="28"/>
          <w:szCs w:val="28"/>
        </w:rPr>
        <w:t>(уполномоченной организации)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>_______________________________          ____________________________________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4213F8">
        <w:rPr>
          <w:rFonts w:ascii="Times New Roman" w:hAnsi="Times New Roman"/>
          <w:sz w:val="28"/>
          <w:szCs w:val="28"/>
        </w:rPr>
        <w:t xml:space="preserve">           </w:t>
      </w:r>
      <w:r w:rsidRPr="004213F8">
        <w:rPr>
          <w:rFonts w:ascii="Times New Roman" w:hAnsi="Times New Roman"/>
          <w:sz w:val="24"/>
          <w:szCs w:val="24"/>
        </w:rPr>
        <w:t xml:space="preserve">(должность лица, </w:t>
      </w:r>
      <w:proofErr w:type="gramStart"/>
      <w:r w:rsidRPr="004213F8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4213F8">
        <w:rPr>
          <w:rFonts w:ascii="Times New Roman" w:hAnsi="Times New Roman"/>
          <w:sz w:val="24"/>
          <w:szCs w:val="24"/>
        </w:rPr>
        <w:t xml:space="preserve">                                           (расшифровка подписи)</w:t>
      </w:r>
    </w:p>
    <w:p w:rsidR="004213F8" w:rsidRPr="004213F8" w:rsidRDefault="004213F8" w:rsidP="00421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213F8" w:rsidRPr="00A017BB" w:rsidRDefault="004213F8" w:rsidP="00A017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213F8">
        <w:rPr>
          <w:rFonts w:ascii="Times New Roman" w:hAnsi="Times New Roman"/>
          <w:sz w:val="28"/>
          <w:szCs w:val="28"/>
        </w:rPr>
        <w:t xml:space="preserve">    М.П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»</w:t>
      </w:r>
      <w:r w:rsidR="00A017BB">
        <w:rPr>
          <w:rFonts w:ascii="Times New Roman" w:hAnsi="Times New Roman"/>
          <w:sz w:val="28"/>
          <w:szCs w:val="28"/>
        </w:rPr>
        <w:t>.</w:t>
      </w:r>
      <w:bookmarkStart w:id="7" w:name="_GoBack"/>
      <w:bookmarkEnd w:id="7"/>
    </w:p>
    <w:sectPr w:rsidR="004213F8" w:rsidRPr="00A017BB" w:rsidSect="000F1B09">
      <w:type w:val="continuous"/>
      <w:pgSz w:w="11906" w:h="16838"/>
      <w:pgMar w:top="1134" w:right="56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74" w:rsidRDefault="00087E74" w:rsidP="009015FE">
      <w:pPr>
        <w:spacing w:after="0" w:line="240" w:lineRule="auto"/>
      </w:pPr>
      <w:r>
        <w:separator/>
      </w:r>
    </w:p>
  </w:endnote>
  <w:endnote w:type="continuationSeparator" w:id="0">
    <w:p w:rsidR="00087E74" w:rsidRDefault="00087E74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74" w:rsidRDefault="00087E74" w:rsidP="009015FE">
      <w:pPr>
        <w:spacing w:after="0" w:line="240" w:lineRule="auto"/>
      </w:pPr>
      <w:r>
        <w:separator/>
      </w:r>
    </w:p>
  </w:footnote>
  <w:footnote w:type="continuationSeparator" w:id="0">
    <w:p w:rsidR="00087E74" w:rsidRDefault="00087E74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AA" w:rsidRDefault="00413DAA">
    <w:pPr>
      <w:pStyle w:val="a7"/>
      <w:jc w:val="center"/>
    </w:pPr>
  </w:p>
  <w:p w:rsidR="00413DAA" w:rsidRDefault="00413DAA" w:rsidP="009015FE">
    <w:pPr>
      <w:pStyle w:val="a7"/>
      <w:tabs>
        <w:tab w:val="clear" w:pos="4536"/>
        <w:tab w:val="clear" w:pos="9072"/>
        <w:tab w:val="left" w:pos="337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FAC"/>
    <w:multiLevelType w:val="hybridMultilevel"/>
    <w:tmpl w:val="F7840BD0"/>
    <w:lvl w:ilvl="0" w:tplc="3EA49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E4B00"/>
    <w:multiLevelType w:val="hybridMultilevel"/>
    <w:tmpl w:val="EA6E3C46"/>
    <w:lvl w:ilvl="0" w:tplc="4F80422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4165B6"/>
    <w:multiLevelType w:val="hybridMultilevel"/>
    <w:tmpl w:val="3F08AA56"/>
    <w:lvl w:ilvl="0" w:tplc="D86C298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2A3E96"/>
    <w:multiLevelType w:val="hybridMultilevel"/>
    <w:tmpl w:val="80D847F6"/>
    <w:lvl w:ilvl="0" w:tplc="B1407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923BC1"/>
    <w:multiLevelType w:val="hybridMultilevel"/>
    <w:tmpl w:val="BA0E5DCA"/>
    <w:lvl w:ilvl="0" w:tplc="1E2A83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86EF2"/>
    <w:multiLevelType w:val="hybridMultilevel"/>
    <w:tmpl w:val="EDC422F0"/>
    <w:lvl w:ilvl="0" w:tplc="CC126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DE2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48E0"/>
    <w:rsid w:val="00035D36"/>
    <w:rsid w:val="000373E8"/>
    <w:rsid w:val="0003745C"/>
    <w:rsid w:val="0004265F"/>
    <w:rsid w:val="000429F4"/>
    <w:rsid w:val="000431B7"/>
    <w:rsid w:val="000433D4"/>
    <w:rsid w:val="00045A61"/>
    <w:rsid w:val="0005165B"/>
    <w:rsid w:val="00051F79"/>
    <w:rsid w:val="00052CF1"/>
    <w:rsid w:val="00052FEA"/>
    <w:rsid w:val="00053A09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AE9"/>
    <w:rsid w:val="00076F3F"/>
    <w:rsid w:val="00077BD0"/>
    <w:rsid w:val="00077ED5"/>
    <w:rsid w:val="000801D0"/>
    <w:rsid w:val="00080458"/>
    <w:rsid w:val="000804BB"/>
    <w:rsid w:val="00083183"/>
    <w:rsid w:val="00084A7E"/>
    <w:rsid w:val="00084E45"/>
    <w:rsid w:val="00085A99"/>
    <w:rsid w:val="000860C8"/>
    <w:rsid w:val="0008681B"/>
    <w:rsid w:val="00087061"/>
    <w:rsid w:val="00087A75"/>
    <w:rsid w:val="00087E74"/>
    <w:rsid w:val="00090D69"/>
    <w:rsid w:val="00091747"/>
    <w:rsid w:val="00092350"/>
    <w:rsid w:val="00093972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C3B"/>
    <w:rsid w:val="000A6E0E"/>
    <w:rsid w:val="000B15A8"/>
    <w:rsid w:val="000B1613"/>
    <w:rsid w:val="000B1D14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1B5F"/>
    <w:rsid w:val="000E6568"/>
    <w:rsid w:val="000E71B4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07CE"/>
    <w:rsid w:val="00111117"/>
    <w:rsid w:val="00112A44"/>
    <w:rsid w:val="00112A5C"/>
    <w:rsid w:val="00116545"/>
    <w:rsid w:val="00121749"/>
    <w:rsid w:val="00121F6D"/>
    <w:rsid w:val="0012208E"/>
    <w:rsid w:val="00122411"/>
    <w:rsid w:val="00122D53"/>
    <w:rsid w:val="001242CF"/>
    <w:rsid w:val="00125513"/>
    <w:rsid w:val="001268CB"/>
    <w:rsid w:val="00127594"/>
    <w:rsid w:val="00130AD9"/>
    <w:rsid w:val="00132165"/>
    <w:rsid w:val="00133BC2"/>
    <w:rsid w:val="001359A0"/>
    <w:rsid w:val="00135F92"/>
    <w:rsid w:val="00137D40"/>
    <w:rsid w:val="00137F87"/>
    <w:rsid w:val="00141008"/>
    <w:rsid w:val="001422E8"/>
    <w:rsid w:val="0014485C"/>
    <w:rsid w:val="001448CF"/>
    <w:rsid w:val="00145D5B"/>
    <w:rsid w:val="0014638C"/>
    <w:rsid w:val="00146BED"/>
    <w:rsid w:val="0014713A"/>
    <w:rsid w:val="0015092D"/>
    <w:rsid w:val="00151CA3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4251"/>
    <w:rsid w:val="001646D8"/>
    <w:rsid w:val="00167BE5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266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BB4"/>
    <w:rsid w:val="001B2012"/>
    <w:rsid w:val="001B3065"/>
    <w:rsid w:val="001B3343"/>
    <w:rsid w:val="001B346F"/>
    <w:rsid w:val="001B62FA"/>
    <w:rsid w:val="001B6F16"/>
    <w:rsid w:val="001C02AA"/>
    <w:rsid w:val="001C1134"/>
    <w:rsid w:val="001C2FD7"/>
    <w:rsid w:val="001C4DDC"/>
    <w:rsid w:val="001C4E01"/>
    <w:rsid w:val="001C6352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3A50"/>
    <w:rsid w:val="001E5658"/>
    <w:rsid w:val="001E70DC"/>
    <w:rsid w:val="001E768E"/>
    <w:rsid w:val="001E77CD"/>
    <w:rsid w:val="001F1302"/>
    <w:rsid w:val="001F1719"/>
    <w:rsid w:val="001F1F65"/>
    <w:rsid w:val="001F20C3"/>
    <w:rsid w:val="001F2BAA"/>
    <w:rsid w:val="001F2E1A"/>
    <w:rsid w:val="001F44DD"/>
    <w:rsid w:val="001F4F9B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6CB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1EAA"/>
    <w:rsid w:val="002348CD"/>
    <w:rsid w:val="00234B95"/>
    <w:rsid w:val="00235BFD"/>
    <w:rsid w:val="002373FF"/>
    <w:rsid w:val="0023745F"/>
    <w:rsid w:val="00242440"/>
    <w:rsid w:val="0024298C"/>
    <w:rsid w:val="00243514"/>
    <w:rsid w:val="002448A7"/>
    <w:rsid w:val="002468A4"/>
    <w:rsid w:val="002473F1"/>
    <w:rsid w:val="00250F54"/>
    <w:rsid w:val="00251D58"/>
    <w:rsid w:val="002522EC"/>
    <w:rsid w:val="002524E0"/>
    <w:rsid w:val="002533D9"/>
    <w:rsid w:val="00253468"/>
    <w:rsid w:val="0025359F"/>
    <w:rsid w:val="00253934"/>
    <w:rsid w:val="00254113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66C7"/>
    <w:rsid w:val="00267ADA"/>
    <w:rsid w:val="002715E2"/>
    <w:rsid w:val="002753C6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EAA"/>
    <w:rsid w:val="00295245"/>
    <w:rsid w:val="002969A4"/>
    <w:rsid w:val="00296A09"/>
    <w:rsid w:val="00297233"/>
    <w:rsid w:val="00297852"/>
    <w:rsid w:val="002A00EA"/>
    <w:rsid w:val="002A1925"/>
    <w:rsid w:val="002A4A88"/>
    <w:rsid w:val="002A527C"/>
    <w:rsid w:val="002A5871"/>
    <w:rsid w:val="002A5F00"/>
    <w:rsid w:val="002B2BCC"/>
    <w:rsid w:val="002B33E0"/>
    <w:rsid w:val="002B3934"/>
    <w:rsid w:val="002B3C18"/>
    <w:rsid w:val="002B3FC2"/>
    <w:rsid w:val="002B40F2"/>
    <w:rsid w:val="002B4631"/>
    <w:rsid w:val="002B668B"/>
    <w:rsid w:val="002B66FD"/>
    <w:rsid w:val="002B6A87"/>
    <w:rsid w:val="002C1001"/>
    <w:rsid w:val="002C4266"/>
    <w:rsid w:val="002C624F"/>
    <w:rsid w:val="002C68BD"/>
    <w:rsid w:val="002C7CE6"/>
    <w:rsid w:val="002D24A2"/>
    <w:rsid w:val="002D2F08"/>
    <w:rsid w:val="002D2F70"/>
    <w:rsid w:val="002D380A"/>
    <w:rsid w:val="002D45A9"/>
    <w:rsid w:val="002D45AE"/>
    <w:rsid w:val="002D45D5"/>
    <w:rsid w:val="002D561B"/>
    <w:rsid w:val="002D732D"/>
    <w:rsid w:val="002E0605"/>
    <w:rsid w:val="002E34DB"/>
    <w:rsid w:val="002E3570"/>
    <w:rsid w:val="002E3AC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02B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52DA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0DB4"/>
    <w:rsid w:val="00372425"/>
    <w:rsid w:val="003754B2"/>
    <w:rsid w:val="00377919"/>
    <w:rsid w:val="00377F15"/>
    <w:rsid w:val="003800B7"/>
    <w:rsid w:val="003803B8"/>
    <w:rsid w:val="00381199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B6577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30C5"/>
    <w:rsid w:val="003D4CAC"/>
    <w:rsid w:val="003D5795"/>
    <w:rsid w:val="003D5B38"/>
    <w:rsid w:val="003D69FB"/>
    <w:rsid w:val="003D7F42"/>
    <w:rsid w:val="003E2AF0"/>
    <w:rsid w:val="003E32DC"/>
    <w:rsid w:val="003E3345"/>
    <w:rsid w:val="003E3989"/>
    <w:rsid w:val="003E478F"/>
    <w:rsid w:val="003E7271"/>
    <w:rsid w:val="003F0E41"/>
    <w:rsid w:val="003F14A7"/>
    <w:rsid w:val="003F2047"/>
    <w:rsid w:val="003F36AD"/>
    <w:rsid w:val="003F381A"/>
    <w:rsid w:val="003F5402"/>
    <w:rsid w:val="004007D8"/>
    <w:rsid w:val="00400B94"/>
    <w:rsid w:val="0040228D"/>
    <w:rsid w:val="00402D95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3DAA"/>
    <w:rsid w:val="00414BD6"/>
    <w:rsid w:val="0041589F"/>
    <w:rsid w:val="00415C1B"/>
    <w:rsid w:val="0041680E"/>
    <w:rsid w:val="00417ED9"/>
    <w:rsid w:val="004213F8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341B"/>
    <w:rsid w:val="00443A7D"/>
    <w:rsid w:val="00443C80"/>
    <w:rsid w:val="004445A0"/>
    <w:rsid w:val="004447A1"/>
    <w:rsid w:val="004449A2"/>
    <w:rsid w:val="00445F68"/>
    <w:rsid w:val="004476CD"/>
    <w:rsid w:val="004514B5"/>
    <w:rsid w:val="004523F9"/>
    <w:rsid w:val="00452E55"/>
    <w:rsid w:val="00453307"/>
    <w:rsid w:val="00453843"/>
    <w:rsid w:val="00455343"/>
    <w:rsid w:val="00456646"/>
    <w:rsid w:val="004568C4"/>
    <w:rsid w:val="00457604"/>
    <w:rsid w:val="00457774"/>
    <w:rsid w:val="00460847"/>
    <w:rsid w:val="0046181A"/>
    <w:rsid w:val="00462473"/>
    <w:rsid w:val="004627C7"/>
    <w:rsid w:val="0046476D"/>
    <w:rsid w:val="00467B3A"/>
    <w:rsid w:val="0047269D"/>
    <w:rsid w:val="00473D5F"/>
    <w:rsid w:val="00476BED"/>
    <w:rsid w:val="004778E4"/>
    <w:rsid w:val="00477B27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0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5D75"/>
    <w:rsid w:val="004C68F8"/>
    <w:rsid w:val="004C75F1"/>
    <w:rsid w:val="004D0937"/>
    <w:rsid w:val="004D0B5E"/>
    <w:rsid w:val="004D0CE5"/>
    <w:rsid w:val="004D17C8"/>
    <w:rsid w:val="004D2841"/>
    <w:rsid w:val="004D4B4E"/>
    <w:rsid w:val="004D4DA4"/>
    <w:rsid w:val="004D4EF1"/>
    <w:rsid w:val="004D5786"/>
    <w:rsid w:val="004D5D8D"/>
    <w:rsid w:val="004D7A41"/>
    <w:rsid w:val="004D7E89"/>
    <w:rsid w:val="004E14D1"/>
    <w:rsid w:val="004E1F22"/>
    <w:rsid w:val="004E537B"/>
    <w:rsid w:val="004E6D28"/>
    <w:rsid w:val="004E7153"/>
    <w:rsid w:val="004E7387"/>
    <w:rsid w:val="004F0647"/>
    <w:rsid w:val="004F0771"/>
    <w:rsid w:val="004F1703"/>
    <w:rsid w:val="004F23B2"/>
    <w:rsid w:val="004F2958"/>
    <w:rsid w:val="004F3DB4"/>
    <w:rsid w:val="004F49C7"/>
    <w:rsid w:val="004F4B20"/>
    <w:rsid w:val="004F6B8B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40E5"/>
    <w:rsid w:val="00514B1D"/>
    <w:rsid w:val="0051591A"/>
    <w:rsid w:val="00515F4A"/>
    <w:rsid w:val="00516217"/>
    <w:rsid w:val="005164F6"/>
    <w:rsid w:val="00516EB0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B94"/>
    <w:rsid w:val="00523CD1"/>
    <w:rsid w:val="0052487F"/>
    <w:rsid w:val="00524ABB"/>
    <w:rsid w:val="005256C2"/>
    <w:rsid w:val="00526429"/>
    <w:rsid w:val="00526740"/>
    <w:rsid w:val="00526BFE"/>
    <w:rsid w:val="0053024F"/>
    <w:rsid w:val="005310C9"/>
    <w:rsid w:val="00531CCB"/>
    <w:rsid w:val="005320D7"/>
    <w:rsid w:val="005329E9"/>
    <w:rsid w:val="00534658"/>
    <w:rsid w:val="00536860"/>
    <w:rsid w:val="0053745D"/>
    <w:rsid w:val="00537D84"/>
    <w:rsid w:val="00540226"/>
    <w:rsid w:val="00542603"/>
    <w:rsid w:val="00542A6B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054"/>
    <w:rsid w:val="00554817"/>
    <w:rsid w:val="00554919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44D3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5ED"/>
    <w:rsid w:val="00580FDE"/>
    <w:rsid w:val="005835C2"/>
    <w:rsid w:val="00583E61"/>
    <w:rsid w:val="0058434D"/>
    <w:rsid w:val="0058480E"/>
    <w:rsid w:val="00584D53"/>
    <w:rsid w:val="005872AF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D6FA1"/>
    <w:rsid w:val="005E3A2D"/>
    <w:rsid w:val="005E3CCA"/>
    <w:rsid w:val="005E44B6"/>
    <w:rsid w:val="005E5469"/>
    <w:rsid w:val="005E57E7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6839"/>
    <w:rsid w:val="00610607"/>
    <w:rsid w:val="00610687"/>
    <w:rsid w:val="00613B3E"/>
    <w:rsid w:val="00614BDE"/>
    <w:rsid w:val="0061524C"/>
    <w:rsid w:val="00615C0E"/>
    <w:rsid w:val="006165C5"/>
    <w:rsid w:val="00621587"/>
    <w:rsid w:val="006215AB"/>
    <w:rsid w:val="00622039"/>
    <w:rsid w:val="00622831"/>
    <w:rsid w:val="006235FC"/>
    <w:rsid w:val="006237C8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4414"/>
    <w:rsid w:val="006357C7"/>
    <w:rsid w:val="006410BD"/>
    <w:rsid w:val="006415DB"/>
    <w:rsid w:val="00644A71"/>
    <w:rsid w:val="006450C8"/>
    <w:rsid w:val="00646443"/>
    <w:rsid w:val="00646605"/>
    <w:rsid w:val="00647F3C"/>
    <w:rsid w:val="0065034C"/>
    <w:rsid w:val="0065056E"/>
    <w:rsid w:val="0065082B"/>
    <w:rsid w:val="00651E08"/>
    <w:rsid w:val="00652853"/>
    <w:rsid w:val="00654E20"/>
    <w:rsid w:val="006551EE"/>
    <w:rsid w:val="00655B31"/>
    <w:rsid w:val="00656BE3"/>
    <w:rsid w:val="0066075C"/>
    <w:rsid w:val="00660D30"/>
    <w:rsid w:val="00661323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320F"/>
    <w:rsid w:val="00673468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2B95"/>
    <w:rsid w:val="0069340B"/>
    <w:rsid w:val="00693AF4"/>
    <w:rsid w:val="00693E12"/>
    <w:rsid w:val="00694992"/>
    <w:rsid w:val="006954B0"/>
    <w:rsid w:val="00695E71"/>
    <w:rsid w:val="006972B1"/>
    <w:rsid w:val="006A0243"/>
    <w:rsid w:val="006A2B9F"/>
    <w:rsid w:val="006A31CC"/>
    <w:rsid w:val="006A44C5"/>
    <w:rsid w:val="006A7743"/>
    <w:rsid w:val="006A77FF"/>
    <w:rsid w:val="006A7D3A"/>
    <w:rsid w:val="006B0AD1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590"/>
    <w:rsid w:val="006D1C9C"/>
    <w:rsid w:val="006D2433"/>
    <w:rsid w:val="006D4A0F"/>
    <w:rsid w:val="006D4C50"/>
    <w:rsid w:val="006D5474"/>
    <w:rsid w:val="006D6838"/>
    <w:rsid w:val="006D6D6E"/>
    <w:rsid w:val="006E05EB"/>
    <w:rsid w:val="006E07DF"/>
    <w:rsid w:val="006E0E96"/>
    <w:rsid w:val="006E11E5"/>
    <w:rsid w:val="006E1883"/>
    <w:rsid w:val="006E26DD"/>
    <w:rsid w:val="006E2884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4DA"/>
    <w:rsid w:val="006F549C"/>
    <w:rsid w:val="006F668E"/>
    <w:rsid w:val="00700D2B"/>
    <w:rsid w:val="007012D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3B4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32E7"/>
    <w:rsid w:val="007335C5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5489"/>
    <w:rsid w:val="00775D2D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2527"/>
    <w:rsid w:val="00793E56"/>
    <w:rsid w:val="00794CDB"/>
    <w:rsid w:val="00796E78"/>
    <w:rsid w:val="007970D4"/>
    <w:rsid w:val="007971E9"/>
    <w:rsid w:val="00797B94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546"/>
    <w:rsid w:val="007B586E"/>
    <w:rsid w:val="007B5E8E"/>
    <w:rsid w:val="007B636A"/>
    <w:rsid w:val="007B7FE3"/>
    <w:rsid w:val="007C09FC"/>
    <w:rsid w:val="007C0A78"/>
    <w:rsid w:val="007C10D7"/>
    <w:rsid w:val="007C2332"/>
    <w:rsid w:val="007C2A0B"/>
    <w:rsid w:val="007C3982"/>
    <w:rsid w:val="007C4ACC"/>
    <w:rsid w:val="007C5F59"/>
    <w:rsid w:val="007C7B57"/>
    <w:rsid w:val="007D01B4"/>
    <w:rsid w:val="007D305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7F7190"/>
    <w:rsid w:val="008002EC"/>
    <w:rsid w:val="0080086A"/>
    <w:rsid w:val="00801F7D"/>
    <w:rsid w:val="00802014"/>
    <w:rsid w:val="00802322"/>
    <w:rsid w:val="008024BF"/>
    <w:rsid w:val="008028D7"/>
    <w:rsid w:val="00802936"/>
    <w:rsid w:val="008039BF"/>
    <w:rsid w:val="00804A5B"/>
    <w:rsid w:val="008058B7"/>
    <w:rsid w:val="008062E2"/>
    <w:rsid w:val="008064F7"/>
    <w:rsid w:val="008071DA"/>
    <w:rsid w:val="00810390"/>
    <w:rsid w:val="00811226"/>
    <w:rsid w:val="0081352E"/>
    <w:rsid w:val="00813AD4"/>
    <w:rsid w:val="00813B19"/>
    <w:rsid w:val="00813B35"/>
    <w:rsid w:val="0081664F"/>
    <w:rsid w:val="0081764F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CD5"/>
    <w:rsid w:val="00835A2A"/>
    <w:rsid w:val="008372C9"/>
    <w:rsid w:val="00841DC0"/>
    <w:rsid w:val="00842F3C"/>
    <w:rsid w:val="0084462A"/>
    <w:rsid w:val="00847043"/>
    <w:rsid w:val="00847F37"/>
    <w:rsid w:val="0085152B"/>
    <w:rsid w:val="00854248"/>
    <w:rsid w:val="0085600A"/>
    <w:rsid w:val="0085714F"/>
    <w:rsid w:val="00860AA1"/>
    <w:rsid w:val="00861D77"/>
    <w:rsid w:val="008638F1"/>
    <w:rsid w:val="008642B4"/>
    <w:rsid w:val="00864682"/>
    <w:rsid w:val="00864C30"/>
    <w:rsid w:val="008652A3"/>
    <w:rsid w:val="00870EB3"/>
    <w:rsid w:val="00871A97"/>
    <w:rsid w:val="00872E3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4971"/>
    <w:rsid w:val="008A4B60"/>
    <w:rsid w:val="008A6C1C"/>
    <w:rsid w:val="008A72F5"/>
    <w:rsid w:val="008B0506"/>
    <w:rsid w:val="008B1147"/>
    <w:rsid w:val="008B2297"/>
    <w:rsid w:val="008B2F17"/>
    <w:rsid w:val="008B33B5"/>
    <w:rsid w:val="008B3BDF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5AF"/>
    <w:rsid w:val="008D2FE4"/>
    <w:rsid w:val="008D36F3"/>
    <w:rsid w:val="008D3C11"/>
    <w:rsid w:val="008D3D10"/>
    <w:rsid w:val="008D64D6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0A50"/>
    <w:rsid w:val="008F19A8"/>
    <w:rsid w:val="008F1CB8"/>
    <w:rsid w:val="008F202A"/>
    <w:rsid w:val="008F2B50"/>
    <w:rsid w:val="008F2CA9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59DB"/>
    <w:rsid w:val="00915DF6"/>
    <w:rsid w:val="009164D5"/>
    <w:rsid w:val="009210E9"/>
    <w:rsid w:val="009221B7"/>
    <w:rsid w:val="00924491"/>
    <w:rsid w:val="00924728"/>
    <w:rsid w:val="00924D43"/>
    <w:rsid w:val="00925AD2"/>
    <w:rsid w:val="00925E3E"/>
    <w:rsid w:val="00926D35"/>
    <w:rsid w:val="009301E1"/>
    <w:rsid w:val="00935969"/>
    <w:rsid w:val="00935C6C"/>
    <w:rsid w:val="009365A5"/>
    <w:rsid w:val="00940AD5"/>
    <w:rsid w:val="00940F8A"/>
    <w:rsid w:val="009411A5"/>
    <w:rsid w:val="00941EB2"/>
    <w:rsid w:val="00941F24"/>
    <w:rsid w:val="009437A4"/>
    <w:rsid w:val="00944DA4"/>
    <w:rsid w:val="009471D9"/>
    <w:rsid w:val="009475E6"/>
    <w:rsid w:val="0094762D"/>
    <w:rsid w:val="00947E2F"/>
    <w:rsid w:val="00950C40"/>
    <w:rsid w:val="00950CFF"/>
    <w:rsid w:val="009510DA"/>
    <w:rsid w:val="009515DB"/>
    <w:rsid w:val="00952225"/>
    <w:rsid w:val="00952F50"/>
    <w:rsid w:val="00953777"/>
    <w:rsid w:val="00956531"/>
    <w:rsid w:val="009572F4"/>
    <w:rsid w:val="00960998"/>
    <w:rsid w:val="00960A55"/>
    <w:rsid w:val="00960B8F"/>
    <w:rsid w:val="00960C7D"/>
    <w:rsid w:val="009616B8"/>
    <w:rsid w:val="009620E2"/>
    <w:rsid w:val="00962B59"/>
    <w:rsid w:val="00962CB0"/>
    <w:rsid w:val="00963675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4C65"/>
    <w:rsid w:val="009954C3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3282"/>
    <w:rsid w:val="009B3EAB"/>
    <w:rsid w:val="009B4F91"/>
    <w:rsid w:val="009B5967"/>
    <w:rsid w:val="009B5999"/>
    <w:rsid w:val="009B5FA3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C6312"/>
    <w:rsid w:val="009D0E70"/>
    <w:rsid w:val="009D3C0E"/>
    <w:rsid w:val="009D6B8A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34B0"/>
    <w:rsid w:val="009F378D"/>
    <w:rsid w:val="009F4383"/>
    <w:rsid w:val="009F4505"/>
    <w:rsid w:val="009F687A"/>
    <w:rsid w:val="009F76AE"/>
    <w:rsid w:val="009F7B60"/>
    <w:rsid w:val="00A017BB"/>
    <w:rsid w:val="00A0183A"/>
    <w:rsid w:val="00A02FFE"/>
    <w:rsid w:val="00A03DAA"/>
    <w:rsid w:val="00A045E9"/>
    <w:rsid w:val="00A04EC7"/>
    <w:rsid w:val="00A06910"/>
    <w:rsid w:val="00A1131E"/>
    <w:rsid w:val="00A114F8"/>
    <w:rsid w:val="00A120E8"/>
    <w:rsid w:val="00A13752"/>
    <w:rsid w:val="00A1432B"/>
    <w:rsid w:val="00A15692"/>
    <w:rsid w:val="00A223CD"/>
    <w:rsid w:val="00A250CD"/>
    <w:rsid w:val="00A25165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50725"/>
    <w:rsid w:val="00A53422"/>
    <w:rsid w:val="00A53AF5"/>
    <w:rsid w:val="00A53CEE"/>
    <w:rsid w:val="00A5411A"/>
    <w:rsid w:val="00A549D4"/>
    <w:rsid w:val="00A54B57"/>
    <w:rsid w:val="00A55372"/>
    <w:rsid w:val="00A5688D"/>
    <w:rsid w:val="00A61693"/>
    <w:rsid w:val="00A624C6"/>
    <w:rsid w:val="00A63F45"/>
    <w:rsid w:val="00A64160"/>
    <w:rsid w:val="00A64B43"/>
    <w:rsid w:val="00A66CCF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56"/>
    <w:rsid w:val="00A856F0"/>
    <w:rsid w:val="00A85E99"/>
    <w:rsid w:val="00A86E51"/>
    <w:rsid w:val="00A871AC"/>
    <w:rsid w:val="00A87DBD"/>
    <w:rsid w:val="00A91290"/>
    <w:rsid w:val="00A924A4"/>
    <w:rsid w:val="00A92712"/>
    <w:rsid w:val="00A962C5"/>
    <w:rsid w:val="00A96884"/>
    <w:rsid w:val="00AA2B24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4114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80D"/>
    <w:rsid w:val="00AE4C0B"/>
    <w:rsid w:val="00AE5903"/>
    <w:rsid w:val="00AE5BFF"/>
    <w:rsid w:val="00AE622D"/>
    <w:rsid w:val="00AE6BDF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0DC5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5CD4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2069"/>
    <w:rsid w:val="00B3387D"/>
    <w:rsid w:val="00B33CCC"/>
    <w:rsid w:val="00B33F29"/>
    <w:rsid w:val="00B3418F"/>
    <w:rsid w:val="00B34ECA"/>
    <w:rsid w:val="00B359B7"/>
    <w:rsid w:val="00B36256"/>
    <w:rsid w:val="00B368AB"/>
    <w:rsid w:val="00B401C2"/>
    <w:rsid w:val="00B40F7E"/>
    <w:rsid w:val="00B43CA6"/>
    <w:rsid w:val="00B464CA"/>
    <w:rsid w:val="00B466DE"/>
    <w:rsid w:val="00B5139C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003"/>
    <w:rsid w:val="00B7551D"/>
    <w:rsid w:val="00B75F93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0D9"/>
    <w:rsid w:val="00BA78A3"/>
    <w:rsid w:val="00BB001E"/>
    <w:rsid w:val="00BB1DB0"/>
    <w:rsid w:val="00BB3716"/>
    <w:rsid w:val="00BB5BE7"/>
    <w:rsid w:val="00BB63D0"/>
    <w:rsid w:val="00BB655B"/>
    <w:rsid w:val="00BB676C"/>
    <w:rsid w:val="00BC2683"/>
    <w:rsid w:val="00BC3DC3"/>
    <w:rsid w:val="00BC45D9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C000EA"/>
    <w:rsid w:val="00C01E09"/>
    <w:rsid w:val="00C02E50"/>
    <w:rsid w:val="00C030E5"/>
    <w:rsid w:val="00C03C6B"/>
    <w:rsid w:val="00C064DB"/>
    <w:rsid w:val="00C07B3C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531"/>
    <w:rsid w:val="00C24FD7"/>
    <w:rsid w:val="00C30C6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413"/>
    <w:rsid w:val="00C41ACF"/>
    <w:rsid w:val="00C41C88"/>
    <w:rsid w:val="00C43BA5"/>
    <w:rsid w:val="00C43FCA"/>
    <w:rsid w:val="00C44070"/>
    <w:rsid w:val="00C44C6E"/>
    <w:rsid w:val="00C44F2A"/>
    <w:rsid w:val="00C45FA1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560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351C"/>
    <w:rsid w:val="00C84144"/>
    <w:rsid w:val="00C84EE4"/>
    <w:rsid w:val="00C8517C"/>
    <w:rsid w:val="00C851A7"/>
    <w:rsid w:val="00C85280"/>
    <w:rsid w:val="00C87161"/>
    <w:rsid w:val="00C87BCF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0766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540"/>
    <w:rsid w:val="00CE0D1F"/>
    <w:rsid w:val="00CE0E2D"/>
    <w:rsid w:val="00CE1028"/>
    <w:rsid w:val="00CE138E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4E5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1866"/>
    <w:rsid w:val="00D13336"/>
    <w:rsid w:val="00D13ECF"/>
    <w:rsid w:val="00D14069"/>
    <w:rsid w:val="00D14EB6"/>
    <w:rsid w:val="00D150CC"/>
    <w:rsid w:val="00D158BA"/>
    <w:rsid w:val="00D159A4"/>
    <w:rsid w:val="00D166AB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68"/>
    <w:rsid w:val="00D50B9B"/>
    <w:rsid w:val="00D50E67"/>
    <w:rsid w:val="00D518AF"/>
    <w:rsid w:val="00D51A36"/>
    <w:rsid w:val="00D54181"/>
    <w:rsid w:val="00D549B6"/>
    <w:rsid w:val="00D566F2"/>
    <w:rsid w:val="00D57D2F"/>
    <w:rsid w:val="00D57D4D"/>
    <w:rsid w:val="00D61305"/>
    <w:rsid w:val="00D61C86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7B05"/>
    <w:rsid w:val="00D8091F"/>
    <w:rsid w:val="00D80B04"/>
    <w:rsid w:val="00D80C8A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53E3"/>
    <w:rsid w:val="00DA5D3D"/>
    <w:rsid w:val="00DA62C4"/>
    <w:rsid w:val="00DA6D5F"/>
    <w:rsid w:val="00DA77F1"/>
    <w:rsid w:val="00DA797C"/>
    <w:rsid w:val="00DA7B4F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5B5C"/>
    <w:rsid w:val="00DD6B71"/>
    <w:rsid w:val="00DE0B67"/>
    <w:rsid w:val="00DE1632"/>
    <w:rsid w:val="00DE163B"/>
    <w:rsid w:val="00DE323D"/>
    <w:rsid w:val="00DE3587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2794E"/>
    <w:rsid w:val="00E3046B"/>
    <w:rsid w:val="00E30F61"/>
    <w:rsid w:val="00E313B8"/>
    <w:rsid w:val="00E33654"/>
    <w:rsid w:val="00E34672"/>
    <w:rsid w:val="00E35EB7"/>
    <w:rsid w:val="00E36BC7"/>
    <w:rsid w:val="00E37AE7"/>
    <w:rsid w:val="00E37FA7"/>
    <w:rsid w:val="00E42E1F"/>
    <w:rsid w:val="00E430F2"/>
    <w:rsid w:val="00E444DC"/>
    <w:rsid w:val="00E44D06"/>
    <w:rsid w:val="00E467EE"/>
    <w:rsid w:val="00E46B21"/>
    <w:rsid w:val="00E51085"/>
    <w:rsid w:val="00E52902"/>
    <w:rsid w:val="00E530BC"/>
    <w:rsid w:val="00E53321"/>
    <w:rsid w:val="00E53490"/>
    <w:rsid w:val="00E54065"/>
    <w:rsid w:val="00E55BFA"/>
    <w:rsid w:val="00E562D6"/>
    <w:rsid w:val="00E57736"/>
    <w:rsid w:val="00E57AA7"/>
    <w:rsid w:val="00E6029D"/>
    <w:rsid w:val="00E60764"/>
    <w:rsid w:val="00E608FB"/>
    <w:rsid w:val="00E63328"/>
    <w:rsid w:val="00E642BD"/>
    <w:rsid w:val="00E660C5"/>
    <w:rsid w:val="00E661BA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478"/>
    <w:rsid w:val="00E936FE"/>
    <w:rsid w:val="00E958A4"/>
    <w:rsid w:val="00E964E0"/>
    <w:rsid w:val="00E965DA"/>
    <w:rsid w:val="00E9693D"/>
    <w:rsid w:val="00E96C2C"/>
    <w:rsid w:val="00EA21E5"/>
    <w:rsid w:val="00EB168E"/>
    <w:rsid w:val="00EB1A21"/>
    <w:rsid w:val="00EB1A36"/>
    <w:rsid w:val="00EB3C68"/>
    <w:rsid w:val="00EB43CC"/>
    <w:rsid w:val="00EB57E0"/>
    <w:rsid w:val="00EB7E89"/>
    <w:rsid w:val="00EC0043"/>
    <w:rsid w:val="00EC0507"/>
    <w:rsid w:val="00EC3799"/>
    <w:rsid w:val="00EC59DE"/>
    <w:rsid w:val="00EC6067"/>
    <w:rsid w:val="00EC710C"/>
    <w:rsid w:val="00ED277C"/>
    <w:rsid w:val="00ED5536"/>
    <w:rsid w:val="00ED5C42"/>
    <w:rsid w:val="00ED7CE7"/>
    <w:rsid w:val="00EE1614"/>
    <w:rsid w:val="00EE1E7D"/>
    <w:rsid w:val="00EE2229"/>
    <w:rsid w:val="00EE3B00"/>
    <w:rsid w:val="00EE4212"/>
    <w:rsid w:val="00EE48FB"/>
    <w:rsid w:val="00EE4B14"/>
    <w:rsid w:val="00EE700E"/>
    <w:rsid w:val="00EE76F8"/>
    <w:rsid w:val="00EF16E7"/>
    <w:rsid w:val="00EF246D"/>
    <w:rsid w:val="00EF3A75"/>
    <w:rsid w:val="00EF41CF"/>
    <w:rsid w:val="00EF5EFA"/>
    <w:rsid w:val="00F002D8"/>
    <w:rsid w:val="00F01A36"/>
    <w:rsid w:val="00F05DD0"/>
    <w:rsid w:val="00F07155"/>
    <w:rsid w:val="00F0770E"/>
    <w:rsid w:val="00F10CA7"/>
    <w:rsid w:val="00F12203"/>
    <w:rsid w:val="00F12F5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0A90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80F"/>
    <w:rsid w:val="00F57A6E"/>
    <w:rsid w:val="00F60195"/>
    <w:rsid w:val="00F61006"/>
    <w:rsid w:val="00F623EB"/>
    <w:rsid w:val="00F63207"/>
    <w:rsid w:val="00F63DA3"/>
    <w:rsid w:val="00F64838"/>
    <w:rsid w:val="00F65FCB"/>
    <w:rsid w:val="00F660FF"/>
    <w:rsid w:val="00F66DE9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3B2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3F18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3939"/>
    <w:rsid w:val="00FC3BAD"/>
    <w:rsid w:val="00FC5B45"/>
    <w:rsid w:val="00FD3E63"/>
    <w:rsid w:val="00FD4464"/>
    <w:rsid w:val="00FD47D5"/>
    <w:rsid w:val="00FD4F8C"/>
    <w:rsid w:val="00FD64D2"/>
    <w:rsid w:val="00FD6A3B"/>
    <w:rsid w:val="00FE216D"/>
    <w:rsid w:val="00FE2E0A"/>
    <w:rsid w:val="00FE2EAC"/>
    <w:rsid w:val="00FE30B0"/>
    <w:rsid w:val="00FE3991"/>
    <w:rsid w:val="00FE4BE8"/>
    <w:rsid w:val="00FE5149"/>
    <w:rsid w:val="00FE51FB"/>
    <w:rsid w:val="00FE61A9"/>
    <w:rsid w:val="00FF175D"/>
    <w:rsid w:val="00FF17A7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330699-FDA8-40F9-852C-8740FFF4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47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e">
    <w:name w:val="Кому"/>
    <w:basedOn w:val="a"/>
    <w:rsid w:val="00B00DC5"/>
    <w:pPr>
      <w:spacing w:after="0" w:line="240" w:lineRule="auto"/>
    </w:pPr>
    <w:rPr>
      <w:rFonts w:ascii="Baltica" w:hAnsi="Baltica"/>
      <w:sz w:val="24"/>
      <w:szCs w:val="20"/>
    </w:rPr>
  </w:style>
  <w:style w:type="character" w:customStyle="1" w:styleId="10">
    <w:name w:val="Заголовок 1 Знак"/>
    <w:basedOn w:val="a0"/>
    <w:link w:val="1"/>
    <w:rsid w:val="001471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53D41C753ED986B9D018B5F9AFAF44EF008AD617A85CEDC085242562AB03BC94941647877DF92149170DC1DD05F38F67DA8E7187AE87260IFf2I" TargetMode="External"/><Relationship Id="rId18" Type="http://schemas.openxmlformats.org/officeDocument/2006/relationships/hyperlink" Target="consultantplus://offline/ref=153D41C753ED986B9D018B5F9AFAF44EF008AD617A85CEDC085242562AB03BC94941647877DF92149F70DC1DD05F38F67DA8E7187AE87260IFf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3D41C753ED986B9D018B5F9AFAF44EF008AD617A85CEDC085242562AB03BC94941647877DF92149F70DC1DD05F38F67DA8E7187AE87260IFf2I" TargetMode="External"/><Relationship Id="rId17" Type="http://schemas.openxmlformats.org/officeDocument/2006/relationships/hyperlink" Target="consultantplus://offline/ref=153D41C753ED986B9D018B5F9AFAF44EF008AD617A85CEDC085242562AB03BC94941647877DF92149E70DC1DD05F38F67DA8E7187AE87260IFf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3D41C753ED986B9D018B5F9AFAF44EF008AD617A85CEDC085242562AB03BC94941647877DF92149170DC1DD05F38F67DA8E7187AE87260IFf2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3D41C753ED986B9D018B5F9AFAF44EF008AD617A85CEDC085242562AB03BC94941647877DF92149E70DC1DD05F38F67DA8E7187AE87260IFf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3D41C753ED986B9D018B5F9AFAF44EF008AD617A85CEDC085242562AB03BC94941647877DF92149F70DC1DD05F38F67DA8E7187AE87260IFf2I" TargetMode="External"/><Relationship Id="rId10" Type="http://schemas.openxmlformats.org/officeDocument/2006/relationships/hyperlink" Target="consultantplus://offline/ref=153D41C753ED986B9D018B5F9AFAF44EF008AD617A85CEDC085242562AB03BC94941647877DF92149170DC1DD05F38F67DA8E7187AE87260IFf2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53D41C753ED986B9D018B5F9AFAF44EF008AD617A85CEDC085242562AB03BC94941647877DF92149E70DC1DD05F38F67DA8E7187AE87260IFf2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3679-1F92-4EE3-A34F-30E1CB60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7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dc:description/>
  <cp:lastModifiedBy>Рядкова Яна Викторовна</cp:lastModifiedBy>
  <cp:revision>28</cp:revision>
  <cp:lastPrinted>2019-04-22T02:29:00Z</cp:lastPrinted>
  <dcterms:created xsi:type="dcterms:W3CDTF">2019-03-13T07:30:00Z</dcterms:created>
  <dcterms:modified xsi:type="dcterms:W3CDTF">2019-04-24T08:46:00Z</dcterms:modified>
</cp:coreProperties>
</file>